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51A75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3F4C7E8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0A5DB1C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5D3941F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D97CA3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20E61FA9" w14:textId="77777777" w:rsidR="000745BF" w:rsidRPr="00D97CA3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D97CA3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37596B4A" w14:textId="77777777" w:rsidR="001F108F" w:rsidRPr="00D97CA3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C75C800" w14:textId="77777777" w:rsidR="000745BF" w:rsidRPr="00D97CA3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D86AB33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2629F77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C8C6D33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246169F" w14:textId="77777777" w:rsidR="001F108F" w:rsidRPr="00D97CA3" w:rsidRDefault="00D92227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D97CA3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Plano de Teste da Ordem de Serviço</w:t>
      </w:r>
    </w:p>
    <w:p w14:paraId="25DE841E" w14:textId="77777777" w:rsidR="001F108F" w:rsidRPr="00D97CA3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47F28C5" w14:textId="2470F8B8" w:rsidR="00D44D3F" w:rsidRPr="00D97CA3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DC6B59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</w:t>
      </w:r>
    </w:p>
    <w:p w14:paraId="7D4BFE68" w14:textId="00C0AC41" w:rsidR="00017DDD" w:rsidRPr="00D97CA3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DC6B59">
        <w:rPr>
          <w:b/>
          <w:iCs/>
          <w:snapToGrid/>
          <w:spacing w:val="15"/>
          <w:sz w:val="28"/>
          <w:szCs w:val="28"/>
          <w:lang w:val="pt-BR" w:eastAsia="ja-JP"/>
        </w:rPr>
        <w:t>STR</w:t>
      </w:r>
    </w:p>
    <w:p w14:paraId="676BCABF" w14:textId="158891D5" w:rsidR="00977853" w:rsidRPr="00D97CA3" w:rsidRDefault="00977853" w:rsidP="0097785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="009B5491" w:rsidRPr="009B5491">
        <w:rPr>
          <w:b/>
          <w:iCs/>
          <w:snapToGrid/>
          <w:spacing w:val="15"/>
          <w:sz w:val="28"/>
          <w:szCs w:val="28"/>
          <w:lang w:val="pt-BR" w:eastAsia="ja-JP"/>
        </w:rPr>
        <w:t>Gestão de Segurança</w:t>
      </w:r>
    </w:p>
    <w:p w14:paraId="2D4E020A" w14:textId="46CB07BC" w:rsidR="00D92227" w:rsidRPr="00D97CA3" w:rsidRDefault="00D92227" w:rsidP="00D92227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OS: </w:t>
      </w:r>
      <w:r w:rsidR="00DC6B59">
        <w:rPr>
          <w:b/>
          <w:iCs/>
          <w:snapToGrid/>
          <w:spacing w:val="15"/>
          <w:sz w:val="28"/>
          <w:szCs w:val="28"/>
          <w:lang w:val="pt-BR" w:eastAsia="ja-JP"/>
        </w:rPr>
        <w:t>4757</w:t>
      </w:r>
    </w:p>
    <w:p w14:paraId="24B10EC1" w14:textId="5420F68F" w:rsidR="00030552" w:rsidRPr="009B5491" w:rsidRDefault="00030552" w:rsidP="00030552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Título da OS: </w:t>
      </w:r>
      <w:r w:rsidR="009B5491" w:rsidRPr="009B5491">
        <w:rPr>
          <w:b/>
          <w:iCs/>
          <w:snapToGrid/>
          <w:spacing w:val="15"/>
          <w:sz w:val="28"/>
          <w:szCs w:val="28"/>
          <w:lang w:val="pt-BR" w:eastAsia="ja-JP"/>
        </w:rPr>
        <w:t>Produto Serviços Transversais - Subproduto Gestão de Segurança Básico Versão (1.0)</w:t>
      </w:r>
    </w:p>
    <w:p w14:paraId="378FC2C7" w14:textId="77777777" w:rsidR="00F433F0" w:rsidRPr="00D97CA3" w:rsidRDefault="00F433F0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1301CC5" w14:textId="77777777" w:rsidR="00F433F0" w:rsidRPr="00D97CA3" w:rsidRDefault="00F433F0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DCC6830" w14:textId="77777777" w:rsidR="000745BF" w:rsidRPr="00D97CA3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5C5E33D" w14:textId="77777777" w:rsidR="000745BF" w:rsidRPr="00D97CA3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3AB60EC" w14:textId="77777777" w:rsidR="00D92227" w:rsidRPr="00D97CA3" w:rsidRDefault="00D92227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0B1F554" w14:textId="77777777" w:rsidR="00030552" w:rsidRPr="00D97CA3" w:rsidRDefault="00030552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61D8F2E" w14:textId="77777777" w:rsidR="00017DDD" w:rsidRPr="00D97CA3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70A8E42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B005CCE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7F53B14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5E84BDA" w14:textId="7275B12C" w:rsidR="001F108F" w:rsidRPr="00D97CA3" w:rsidRDefault="00DC6B59" w:rsidP="000745BF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11</w:t>
      </w:r>
      <w:r w:rsidR="001F108F" w:rsidRPr="00D97CA3">
        <w:rPr>
          <w:snapToGrid/>
          <w:sz w:val="22"/>
          <w:szCs w:val="22"/>
          <w:lang w:val="pt-BR" w:eastAsia="ja-JP"/>
        </w:rPr>
        <w:t>/</w:t>
      </w:r>
      <w:r>
        <w:rPr>
          <w:snapToGrid/>
          <w:sz w:val="22"/>
          <w:szCs w:val="22"/>
          <w:lang w:val="pt-BR" w:eastAsia="ja-JP"/>
        </w:rPr>
        <w:t>05</w:t>
      </w:r>
      <w:r w:rsidR="001F108F" w:rsidRPr="00D97CA3">
        <w:rPr>
          <w:snapToGrid/>
          <w:sz w:val="22"/>
          <w:szCs w:val="22"/>
          <w:lang w:val="pt-BR" w:eastAsia="ja-JP"/>
        </w:rPr>
        <w:t>/201</w:t>
      </w:r>
      <w:r w:rsidR="00E63A82" w:rsidRPr="00D97CA3">
        <w:rPr>
          <w:snapToGrid/>
          <w:sz w:val="22"/>
          <w:szCs w:val="22"/>
          <w:lang w:val="pt-BR" w:eastAsia="ja-JP"/>
        </w:rPr>
        <w:t>6</w:t>
      </w:r>
    </w:p>
    <w:p w14:paraId="7BB2BF03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356C79C" w14:textId="77777777" w:rsidR="0057275D" w:rsidRPr="00D97CA3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  <w:r w:rsidRPr="00D97CA3">
        <w:rPr>
          <w:snapToGrid/>
          <w:sz w:val="22"/>
          <w:szCs w:val="22"/>
          <w:lang w:val="pt-BR" w:eastAsia="ja-JP"/>
        </w:rPr>
        <w:br w:type="page"/>
      </w:r>
    </w:p>
    <w:p w14:paraId="03346658" w14:textId="77777777" w:rsidR="0063171B" w:rsidRPr="00D97CA3" w:rsidRDefault="0063171B">
      <w:pPr>
        <w:pStyle w:val="Ttulo"/>
        <w:rPr>
          <w:lang w:val="pt-BR"/>
        </w:rPr>
      </w:pPr>
      <w:r w:rsidRPr="00D97CA3">
        <w:rPr>
          <w:lang w:val="pt-BR"/>
        </w:rPr>
        <w:lastRenderedPageBreak/>
        <w:t>Histórico d</w:t>
      </w:r>
      <w:r w:rsidR="001F108F" w:rsidRPr="00D97CA3">
        <w:rPr>
          <w:lang w:val="pt-BR"/>
        </w:rPr>
        <w:t>e</w:t>
      </w:r>
      <w:r w:rsidRPr="00D97CA3">
        <w:rPr>
          <w:lang w:val="pt-BR"/>
        </w:rPr>
        <w:t xml:space="preserve"> </w:t>
      </w:r>
      <w:r w:rsidR="0041232C" w:rsidRPr="00D97CA3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D97CA3" w14:paraId="57E12677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FA11" w14:textId="77777777" w:rsidR="001F108F" w:rsidRPr="00D97CA3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D97CA3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0538" w14:textId="77777777" w:rsidR="001F108F" w:rsidRPr="00D97CA3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D97CA3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F1CD" w14:textId="77777777" w:rsidR="001F108F" w:rsidRPr="00D97CA3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D97CA3">
              <w:rPr>
                <w:b/>
                <w:lang w:val="pt-BR"/>
              </w:rPr>
              <w:t>Autor</w:t>
            </w:r>
          </w:p>
        </w:tc>
      </w:tr>
      <w:tr w:rsidR="0045775B" w:rsidRPr="00D97CA3" w14:paraId="3F616EB9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956B" w14:textId="3BEFD005" w:rsidR="001F108F" w:rsidRPr="00D97CA3" w:rsidRDefault="00DC6B59" w:rsidP="00DE3A60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1</w:t>
            </w:r>
            <w:r w:rsidR="001F108F" w:rsidRPr="00D97CA3">
              <w:rPr>
                <w:color w:val="000000"/>
                <w:lang w:val="pt-BR"/>
              </w:rPr>
              <w:t>/</w:t>
            </w:r>
            <w:r>
              <w:rPr>
                <w:color w:val="000000"/>
                <w:lang w:val="pt-BR"/>
              </w:rPr>
              <w:t>05</w:t>
            </w:r>
            <w:r w:rsidR="001F108F" w:rsidRPr="00D97CA3">
              <w:rPr>
                <w:color w:val="000000"/>
                <w:lang w:val="pt-BR"/>
              </w:rPr>
              <w:t>/</w:t>
            </w:r>
            <w:r w:rsidR="00DE3A60">
              <w:rPr>
                <w:color w:val="000000"/>
                <w:lang w:val="pt-BR"/>
              </w:rPr>
              <w:t>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232F" w14:textId="3D765CEC" w:rsidR="001F108F" w:rsidRPr="00D97CA3" w:rsidRDefault="00DE3A60" w:rsidP="00DC6B59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Elaboração do Plano de Teste da OS </w:t>
            </w:r>
            <w:r w:rsidR="00DC6B59">
              <w:rPr>
                <w:color w:val="000000"/>
                <w:lang w:val="pt-BR"/>
              </w:rPr>
              <w:t>475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788C" w14:textId="590A89CC" w:rsidR="001F108F" w:rsidRPr="00D97CA3" w:rsidRDefault="00DE3A60" w:rsidP="00041626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DE3A60">
              <w:rPr>
                <w:color w:val="000000"/>
                <w:lang w:val="pt-BR"/>
              </w:rPr>
              <w:t>Wellington P. Bastos</w:t>
            </w:r>
          </w:p>
        </w:tc>
      </w:tr>
      <w:tr w:rsidR="001F108F" w:rsidRPr="00D97CA3" w14:paraId="7C70C8C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7D36" w14:textId="77777777" w:rsidR="001F108F" w:rsidRPr="00D97CA3" w:rsidRDefault="001F108F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3777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A893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</w:tr>
      <w:tr w:rsidR="001F108F" w:rsidRPr="00D97CA3" w14:paraId="7554CF6D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41932" w14:textId="77777777" w:rsidR="001F108F" w:rsidRPr="00D97CA3" w:rsidRDefault="001F108F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59F9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71E3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</w:tr>
      <w:tr w:rsidR="001F108F" w:rsidRPr="00D97CA3" w14:paraId="30E8AA0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6911E" w14:textId="77777777" w:rsidR="001F108F" w:rsidRPr="00D97CA3" w:rsidRDefault="001F108F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03F0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F870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</w:tr>
    </w:tbl>
    <w:p w14:paraId="68D03B2A" w14:textId="77777777" w:rsidR="0063171B" w:rsidRPr="00D97CA3" w:rsidRDefault="0063171B" w:rsidP="00041626">
      <w:pPr>
        <w:jc w:val="both"/>
        <w:rPr>
          <w:lang w:val="pt-BR"/>
        </w:rPr>
      </w:pPr>
    </w:p>
    <w:p w14:paraId="177AABED" w14:textId="77777777" w:rsidR="0063171B" w:rsidRPr="00D97CA3" w:rsidRDefault="0063171B">
      <w:pPr>
        <w:pStyle w:val="Ttulo"/>
        <w:rPr>
          <w:lang w:val="pt-BR"/>
        </w:rPr>
      </w:pPr>
      <w:r w:rsidRPr="00D97CA3">
        <w:rPr>
          <w:lang w:val="pt-BR"/>
        </w:rPr>
        <w:br w:type="page"/>
      </w:r>
      <w:r w:rsidRPr="00D97CA3">
        <w:rPr>
          <w:lang w:val="pt-BR"/>
        </w:rPr>
        <w:lastRenderedPageBreak/>
        <w:t>Índice</w:t>
      </w:r>
    </w:p>
    <w:p w14:paraId="668F84EA" w14:textId="77777777" w:rsidR="0059340F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val="pt-BR" w:eastAsia="pt-BR"/>
        </w:rPr>
      </w:pPr>
      <w:r w:rsidRPr="00D97CA3">
        <w:rPr>
          <w:lang w:val="pt-BR"/>
        </w:rPr>
        <w:fldChar w:fldCharType="begin"/>
      </w:r>
      <w:r w:rsidRPr="00D97CA3">
        <w:rPr>
          <w:lang w:val="pt-BR"/>
        </w:rPr>
        <w:instrText xml:space="preserve"> TOC \o "1-3" \h \z \u </w:instrText>
      </w:r>
      <w:r w:rsidRPr="00D97CA3">
        <w:rPr>
          <w:lang w:val="pt-BR"/>
        </w:rPr>
        <w:fldChar w:fldCharType="separate"/>
      </w:r>
      <w:hyperlink w:anchor="_Toc450815429" w:history="1">
        <w:r w:rsidR="0059340F" w:rsidRPr="009D7373">
          <w:rPr>
            <w:rStyle w:val="Hyperlink"/>
            <w:noProof/>
            <w:lang w:val="pt-BR"/>
          </w:rPr>
          <w:t>1.</w:t>
        </w:r>
        <w:r w:rsidR="005934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Objetivo do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29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4</w:t>
        </w:r>
        <w:r w:rsidR="0059340F">
          <w:rPr>
            <w:noProof/>
            <w:webHidden/>
          </w:rPr>
          <w:fldChar w:fldCharType="end"/>
        </w:r>
      </w:hyperlink>
    </w:p>
    <w:p w14:paraId="2AEAEDFC" w14:textId="77777777" w:rsidR="0059340F" w:rsidRDefault="00753D40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val="pt-BR" w:eastAsia="pt-BR"/>
        </w:rPr>
      </w:pPr>
      <w:hyperlink w:anchor="_Toc450815430" w:history="1">
        <w:r w:rsidR="0059340F" w:rsidRPr="009D7373">
          <w:rPr>
            <w:rStyle w:val="Hyperlink"/>
            <w:noProof/>
            <w:lang w:val="pt-BR"/>
          </w:rPr>
          <w:t>2.</w:t>
        </w:r>
        <w:r w:rsidR="005934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Estratégias e Ferramentas de Testes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30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4</w:t>
        </w:r>
        <w:r w:rsidR="0059340F">
          <w:rPr>
            <w:noProof/>
            <w:webHidden/>
          </w:rPr>
          <w:fldChar w:fldCharType="end"/>
        </w:r>
      </w:hyperlink>
    </w:p>
    <w:p w14:paraId="11B8A262" w14:textId="77777777" w:rsidR="0059340F" w:rsidRDefault="00753D40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val="pt-BR" w:eastAsia="pt-BR"/>
        </w:rPr>
      </w:pPr>
      <w:hyperlink w:anchor="_Toc450815431" w:history="1">
        <w:r w:rsidR="0059340F" w:rsidRPr="009D7373">
          <w:rPr>
            <w:rStyle w:val="Hyperlink"/>
            <w:noProof/>
            <w:lang w:val="pt-BR"/>
          </w:rPr>
          <w:t>3.</w:t>
        </w:r>
        <w:r w:rsidR="005934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Escopo do Plano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31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4</w:t>
        </w:r>
        <w:r w:rsidR="0059340F">
          <w:rPr>
            <w:noProof/>
            <w:webHidden/>
          </w:rPr>
          <w:fldChar w:fldCharType="end"/>
        </w:r>
      </w:hyperlink>
    </w:p>
    <w:p w14:paraId="733A482A" w14:textId="77777777" w:rsidR="0059340F" w:rsidRDefault="00753D40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val="pt-BR" w:eastAsia="pt-BR"/>
        </w:rPr>
      </w:pPr>
      <w:hyperlink w:anchor="_Toc450815432" w:history="1">
        <w:r w:rsidR="0059340F" w:rsidRPr="009D7373">
          <w:rPr>
            <w:rStyle w:val="Hyperlink"/>
            <w:noProof/>
            <w:lang w:val="pt-BR"/>
          </w:rPr>
          <w:t>4.</w:t>
        </w:r>
        <w:r w:rsidR="005934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Estimativa de Esforço para Execução deste Testes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32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5</w:t>
        </w:r>
        <w:r w:rsidR="0059340F">
          <w:rPr>
            <w:noProof/>
            <w:webHidden/>
          </w:rPr>
          <w:fldChar w:fldCharType="end"/>
        </w:r>
      </w:hyperlink>
    </w:p>
    <w:p w14:paraId="1DEF66CD" w14:textId="77777777" w:rsidR="0059340F" w:rsidRDefault="00753D40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val="pt-BR" w:eastAsia="pt-BR"/>
        </w:rPr>
      </w:pPr>
      <w:hyperlink w:anchor="_Toc450815433" w:history="1">
        <w:r w:rsidR="0059340F" w:rsidRPr="009D7373">
          <w:rPr>
            <w:rStyle w:val="Hyperlink"/>
            <w:noProof/>
            <w:lang w:val="pt-BR"/>
          </w:rPr>
          <w:t>5.</w:t>
        </w:r>
        <w:r w:rsidR="005934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Relação de Casos de Testes por Casos de Usos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33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5</w:t>
        </w:r>
        <w:r w:rsidR="0059340F">
          <w:rPr>
            <w:noProof/>
            <w:webHidden/>
          </w:rPr>
          <w:fldChar w:fldCharType="end"/>
        </w:r>
      </w:hyperlink>
    </w:p>
    <w:p w14:paraId="04477D8D" w14:textId="77777777" w:rsidR="0059340F" w:rsidRDefault="00753D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34" w:history="1">
        <w:r w:rsidR="0059340F" w:rsidRPr="009D7373">
          <w:rPr>
            <w:rStyle w:val="Hyperlink"/>
            <w:noProof/>
            <w:lang w:val="pt-BR"/>
          </w:rPr>
          <w:t>5.1.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SCEUC0001 - Enviar e-mail aos Contribuintes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34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5</w:t>
        </w:r>
        <w:r w:rsidR="0059340F">
          <w:rPr>
            <w:noProof/>
            <w:webHidden/>
          </w:rPr>
          <w:fldChar w:fldCharType="end"/>
        </w:r>
      </w:hyperlink>
    </w:p>
    <w:p w14:paraId="45A82ABE" w14:textId="77777777" w:rsidR="0059340F" w:rsidRDefault="00753D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35" w:history="1">
        <w:r w:rsidR="0059340F" w:rsidRPr="009D7373">
          <w:rPr>
            <w:rStyle w:val="Hyperlink"/>
            <w:noProof/>
            <w:lang w:val="pt-BR"/>
          </w:rPr>
          <w:t>5.1.1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Diagrama Mapa Mental do Plano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35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5</w:t>
        </w:r>
        <w:r w:rsidR="0059340F">
          <w:rPr>
            <w:noProof/>
            <w:webHidden/>
          </w:rPr>
          <w:fldChar w:fldCharType="end"/>
        </w:r>
      </w:hyperlink>
    </w:p>
    <w:p w14:paraId="5F7C8E6B" w14:textId="77777777" w:rsidR="0059340F" w:rsidRDefault="00753D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36" w:history="1">
        <w:r w:rsidR="0059340F" w:rsidRPr="009D7373">
          <w:rPr>
            <w:rStyle w:val="Hyperlink"/>
            <w:noProof/>
            <w:lang w:val="pt-BR"/>
          </w:rPr>
          <w:t>5.1.2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Relação dos Casos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36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5</w:t>
        </w:r>
        <w:r w:rsidR="0059340F">
          <w:rPr>
            <w:noProof/>
            <w:webHidden/>
          </w:rPr>
          <w:fldChar w:fldCharType="end"/>
        </w:r>
      </w:hyperlink>
    </w:p>
    <w:p w14:paraId="48707F14" w14:textId="77777777" w:rsidR="0059340F" w:rsidRDefault="00753D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37" w:history="1">
        <w:r w:rsidR="0059340F" w:rsidRPr="009D7373">
          <w:rPr>
            <w:rStyle w:val="Hyperlink"/>
            <w:noProof/>
            <w:lang w:val="pt-BR"/>
          </w:rPr>
          <w:t>5.2.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MONUC0001 - Interceptar Padrão de Erros com Mensagem Amigável ao Usuário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37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5</w:t>
        </w:r>
        <w:r w:rsidR="0059340F">
          <w:rPr>
            <w:noProof/>
            <w:webHidden/>
          </w:rPr>
          <w:fldChar w:fldCharType="end"/>
        </w:r>
      </w:hyperlink>
    </w:p>
    <w:p w14:paraId="1EC804CC" w14:textId="77777777" w:rsidR="0059340F" w:rsidRDefault="00753D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38" w:history="1">
        <w:r w:rsidR="0059340F" w:rsidRPr="009D7373">
          <w:rPr>
            <w:rStyle w:val="Hyperlink"/>
            <w:noProof/>
            <w:lang w:val="pt-BR"/>
          </w:rPr>
          <w:t>5.2.1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Diagrama Mapa Mental do Plano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38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5</w:t>
        </w:r>
        <w:r w:rsidR="0059340F">
          <w:rPr>
            <w:noProof/>
            <w:webHidden/>
          </w:rPr>
          <w:fldChar w:fldCharType="end"/>
        </w:r>
      </w:hyperlink>
    </w:p>
    <w:p w14:paraId="7A6CDA7A" w14:textId="77777777" w:rsidR="0059340F" w:rsidRDefault="00753D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39" w:history="1">
        <w:r w:rsidR="0059340F" w:rsidRPr="009D7373">
          <w:rPr>
            <w:rStyle w:val="Hyperlink"/>
            <w:noProof/>
            <w:lang w:val="pt-BR"/>
          </w:rPr>
          <w:t>5.2.2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Relação dos Casos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39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5</w:t>
        </w:r>
        <w:r w:rsidR="0059340F">
          <w:rPr>
            <w:noProof/>
            <w:webHidden/>
          </w:rPr>
          <w:fldChar w:fldCharType="end"/>
        </w:r>
      </w:hyperlink>
    </w:p>
    <w:p w14:paraId="3D066864" w14:textId="77777777" w:rsidR="0059340F" w:rsidRDefault="00753D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40" w:history="1">
        <w:r w:rsidR="0059340F" w:rsidRPr="009D7373">
          <w:rPr>
            <w:rStyle w:val="Hyperlink"/>
            <w:noProof/>
            <w:lang w:val="pt-BR"/>
          </w:rPr>
          <w:t>5.3.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SEGUC0080 - Login do Sistema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40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6</w:t>
        </w:r>
        <w:r w:rsidR="0059340F">
          <w:rPr>
            <w:noProof/>
            <w:webHidden/>
          </w:rPr>
          <w:fldChar w:fldCharType="end"/>
        </w:r>
      </w:hyperlink>
    </w:p>
    <w:p w14:paraId="39DF97B9" w14:textId="77777777" w:rsidR="0059340F" w:rsidRDefault="00753D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41" w:history="1">
        <w:r w:rsidR="0059340F" w:rsidRPr="009D7373">
          <w:rPr>
            <w:rStyle w:val="Hyperlink"/>
            <w:noProof/>
            <w:lang w:val="pt-BR"/>
          </w:rPr>
          <w:t>5.3.1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Diagrama Mapa Mental do Plano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41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6</w:t>
        </w:r>
        <w:r w:rsidR="0059340F">
          <w:rPr>
            <w:noProof/>
            <w:webHidden/>
          </w:rPr>
          <w:fldChar w:fldCharType="end"/>
        </w:r>
      </w:hyperlink>
    </w:p>
    <w:p w14:paraId="51CC746A" w14:textId="77777777" w:rsidR="0059340F" w:rsidRDefault="00753D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42" w:history="1">
        <w:r w:rsidR="0059340F" w:rsidRPr="009D7373">
          <w:rPr>
            <w:rStyle w:val="Hyperlink"/>
            <w:noProof/>
            <w:lang w:val="pt-BR"/>
          </w:rPr>
          <w:t>5.3.2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Relação dos Casos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42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6</w:t>
        </w:r>
        <w:r w:rsidR="0059340F">
          <w:rPr>
            <w:noProof/>
            <w:webHidden/>
          </w:rPr>
          <w:fldChar w:fldCharType="end"/>
        </w:r>
      </w:hyperlink>
    </w:p>
    <w:p w14:paraId="2B9AE90A" w14:textId="77777777" w:rsidR="0059340F" w:rsidRDefault="00753D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43" w:history="1">
        <w:r w:rsidR="0059340F" w:rsidRPr="009D7373">
          <w:rPr>
            <w:rStyle w:val="Hyperlink"/>
            <w:noProof/>
            <w:lang w:val="pt-BR"/>
          </w:rPr>
          <w:t>5.4.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SEGUC0090 - Selecionar Perfil de Usuário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43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6</w:t>
        </w:r>
        <w:r w:rsidR="0059340F">
          <w:rPr>
            <w:noProof/>
            <w:webHidden/>
          </w:rPr>
          <w:fldChar w:fldCharType="end"/>
        </w:r>
      </w:hyperlink>
    </w:p>
    <w:p w14:paraId="70EAF900" w14:textId="77777777" w:rsidR="0059340F" w:rsidRDefault="00753D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44" w:history="1">
        <w:r w:rsidR="0059340F" w:rsidRPr="009D7373">
          <w:rPr>
            <w:rStyle w:val="Hyperlink"/>
            <w:noProof/>
            <w:lang w:val="pt-BR"/>
          </w:rPr>
          <w:t>5.4.1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Diagrama Mapa Mental do Plano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44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6</w:t>
        </w:r>
        <w:r w:rsidR="0059340F">
          <w:rPr>
            <w:noProof/>
            <w:webHidden/>
          </w:rPr>
          <w:fldChar w:fldCharType="end"/>
        </w:r>
      </w:hyperlink>
    </w:p>
    <w:p w14:paraId="015F6313" w14:textId="77777777" w:rsidR="0059340F" w:rsidRDefault="00753D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45" w:history="1">
        <w:r w:rsidR="0059340F" w:rsidRPr="009D7373">
          <w:rPr>
            <w:rStyle w:val="Hyperlink"/>
            <w:noProof/>
            <w:lang w:val="pt-BR"/>
          </w:rPr>
          <w:t>5.4.2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Relação dos Casos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45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6</w:t>
        </w:r>
        <w:r w:rsidR="0059340F">
          <w:rPr>
            <w:noProof/>
            <w:webHidden/>
          </w:rPr>
          <w:fldChar w:fldCharType="end"/>
        </w:r>
      </w:hyperlink>
    </w:p>
    <w:p w14:paraId="43687CEF" w14:textId="77777777" w:rsidR="0059340F" w:rsidRDefault="00753D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46" w:history="1">
        <w:r w:rsidR="0059340F" w:rsidRPr="009D7373">
          <w:rPr>
            <w:rStyle w:val="Hyperlink"/>
            <w:noProof/>
            <w:lang w:val="pt-BR"/>
          </w:rPr>
          <w:t>5.5.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SEGUC0100 - Visualizar Opções do Sistema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46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6</w:t>
        </w:r>
        <w:r w:rsidR="0059340F">
          <w:rPr>
            <w:noProof/>
            <w:webHidden/>
          </w:rPr>
          <w:fldChar w:fldCharType="end"/>
        </w:r>
      </w:hyperlink>
    </w:p>
    <w:p w14:paraId="1A8DBD09" w14:textId="77777777" w:rsidR="0059340F" w:rsidRDefault="00753D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47" w:history="1">
        <w:r w:rsidR="0059340F" w:rsidRPr="009D7373">
          <w:rPr>
            <w:rStyle w:val="Hyperlink"/>
            <w:noProof/>
            <w:lang w:val="pt-BR"/>
          </w:rPr>
          <w:t>5.5.1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Diagrama Mapa Mental do Plano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47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6</w:t>
        </w:r>
        <w:r w:rsidR="0059340F">
          <w:rPr>
            <w:noProof/>
            <w:webHidden/>
          </w:rPr>
          <w:fldChar w:fldCharType="end"/>
        </w:r>
      </w:hyperlink>
    </w:p>
    <w:p w14:paraId="4A99C9E7" w14:textId="77777777" w:rsidR="0059340F" w:rsidRDefault="00753D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48" w:history="1">
        <w:r w:rsidR="0059340F" w:rsidRPr="009D7373">
          <w:rPr>
            <w:rStyle w:val="Hyperlink"/>
            <w:noProof/>
            <w:lang w:val="pt-BR"/>
          </w:rPr>
          <w:t>5.5.2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Relação dos Casos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48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6</w:t>
        </w:r>
        <w:r w:rsidR="0059340F">
          <w:rPr>
            <w:noProof/>
            <w:webHidden/>
          </w:rPr>
          <w:fldChar w:fldCharType="end"/>
        </w:r>
      </w:hyperlink>
    </w:p>
    <w:p w14:paraId="08E36F46" w14:textId="77777777" w:rsidR="0059340F" w:rsidRDefault="00753D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49" w:history="1">
        <w:r w:rsidR="0059340F" w:rsidRPr="009D7373">
          <w:rPr>
            <w:rStyle w:val="Hyperlink"/>
            <w:noProof/>
            <w:lang w:val="pt-BR"/>
          </w:rPr>
          <w:t>5.6.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SEGUC0110 - Logout do Sistema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49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6</w:t>
        </w:r>
        <w:r w:rsidR="0059340F">
          <w:rPr>
            <w:noProof/>
            <w:webHidden/>
          </w:rPr>
          <w:fldChar w:fldCharType="end"/>
        </w:r>
      </w:hyperlink>
    </w:p>
    <w:p w14:paraId="1830876E" w14:textId="77777777" w:rsidR="0059340F" w:rsidRDefault="00753D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50" w:history="1">
        <w:r w:rsidR="0059340F" w:rsidRPr="009D7373">
          <w:rPr>
            <w:rStyle w:val="Hyperlink"/>
            <w:noProof/>
            <w:lang w:val="pt-BR"/>
          </w:rPr>
          <w:t>5.6.1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Diagrama Mapa Mental do Plano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50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6</w:t>
        </w:r>
        <w:r w:rsidR="0059340F">
          <w:rPr>
            <w:noProof/>
            <w:webHidden/>
          </w:rPr>
          <w:fldChar w:fldCharType="end"/>
        </w:r>
      </w:hyperlink>
    </w:p>
    <w:p w14:paraId="18C846E1" w14:textId="77777777" w:rsidR="0059340F" w:rsidRDefault="00753D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51" w:history="1">
        <w:r w:rsidR="0059340F" w:rsidRPr="009D7373">
          <w:rPr>
            <w:rStyle w:val="Hyperlink"/>
            <w:noProof/>
            <w:lang w:val="pt-BR"/>
          </w:rPr>
          <w:t>5.6.2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Relação dos Casos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51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6</w:t>
        </w:r>
        <w:r w:rsidR="0059340F">
          <w:rPr>
            <w:noProof/>
            <w:webHidden/>
          </w:rPr>
          <w:fldChar w:fldCharType="end"/>
        </w:r>
      </w:hyperlink>
    </w:p>
    <w:p w14:paraId="5653D6E4" w14:textId="77777777" w:rsidR="0059340F" w:rsidRDefault="00753D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52" w:history="1">
        <w:r w:rsidR="0059340F" w:rsidRPr="009D7373">
          <w:rPr>
            <w:rStyle w:val="Hyperlink"/>
            <w:noProof/>
            <w:lang w:val="pt-BR"/>
          </w:rPr>
          <w:t>5.7.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SEGUC0610 - Manter Histórico de Acesso das Funcionalidades Acessadas pelos Usuários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52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6</w:t>
        </w:r>
        <w:r w:rsidR="0059340F">
          <w:rPr>
            <w:noProof/>
            <w:webHidden/>
          </w:rPr>
          <w:fldChar w:fldCharType="end"/>
        </w:r>
      </w:hyperlink>
    </w:p>
    <w:p w14:paraId="6967C8A9" w14:textId="77777777" w:rsidR="0059340F" w:rsidRDefault="00753D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53" w:history="1">
        <w:r w:rsidR="0059340F" w:rsidRPr="009D7373">
          <w:rPr>
            <w:rStyle w:val="Hyperlink"/>
            <w:noProof/>
            <w:lang w:val="pt-BR"/>
          </w:rPr>
          <w:t>5.7.1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Diagrama Mapa Mental do Plano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53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6</w:t>
        </w:r>
        <w:r w:rsidR="0059340F">
          <w:rPr>
            <w:noProof/>
            <w:webHidden/>
          </w:rPr>
          <w:fldChar w:fldCharType="end"/>
        </w:r>
      </w:hyperlink>
    </w:p>
    <w:p w14:paraId="4D89E172" w14:textId="77777777" w:rsidR="0059340F" w:rsidRDefault="00753D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54" w:history="1">
        <w:r w:rsidR="0059340F" w:rsidRPr="009D7373">
          <w:rPr>
            <w:rStyle w:val="Hyperlink"/>
            <w:noProof/>
            <w:lang w:val="pt-BR"/>
          </w:rPr>
          <w:t>5.7.2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Relação dos Casos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54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6</w:t>
        </w:r>
        <w:r w:rsidR="0059340F">
          <w:rPr>
            <w:noProof/>
            <w:webHidden/>
          </w:rPr>
          <w:fldChar w:fldCharType="end"/>
        </w:r>
      </w:hyperlink>
    </w:p>
    <w:p w14:paraId="3D9ABB64" w14:textId="77777777" w:rsidR="0059340F" w:rsidRDefault="00753D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55" w:history="1">
        <w:r w:rsidR="0059340F" w:rsidRPr="009D7373">
          <w:rPr>
            <w:rStyle w:val="Hyperlink"/>
            <w:noProof/>
            <w:lang w:val="pt-BR"/>
          </w:rPr>
          <w:t>5.8.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SEGUC0620 - Registrar Tentativas Negadas ao Acesso de uma Funcionalidad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55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7</w:t>
        </w:r>
        <w:r w:rsidR="0059340F">
          <w:rPr>
            <w:noProof/>
            <w:webHidden/>
          </w:rPr>
          <w:fldChar w:fldCharType="end"/>
        </w:r>
      </w:hyperlink>
    </w:p>
    <w:p w14:paraId="7413B129" w14:textId="77777777" w:rsidR="0059340F" w:rsidRDefault="00753D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56" w:history="1">
        <w:r w:rsidR="0059340F" w:rsidRPr="009D7373">
          <w:rPr>
            <w:rStyle w:val="Hyperlink"/>
            <w:noProof/>
            <w:lang w:val="pt-BR"/>
          </w:rPr>
          <w:t>5.8.1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Diagrama Mapa Mental do Plano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56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7</w:t>
        </w:r>
        <w:r w:rsidR="0059340F">
          <w:rPr>
            <w:noProof/>
            <w:webHidden/>
          </w:rPr>
          <w:fldChar w:fldCharType="end"/>
        </w:r>
      </w:hyperlink>
    </w:p>
    <w:p w14:paraId="328056D3" w14:textId="77777777" w:rsidR="0059340F" w:rsidRDefault="00753D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57" w:history="1">
        <w:r w:rsidR="0059340F" w:rsidRPr="009D7373">
          <w:rPr>
            <w:rStyle w:val="Hyperlink"/>
            <w:noProof/>
            <w:lang w:val="pt-BR"/>
          </w:rPr>
          <w:t>5.8.2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Relação dos Casos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57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7</w:t>
        </w:r>
        <w:r w:rsidR="0059340F">
          <w:rPr>
            <w:noProof/>
            <w:webHidden/>
          </w:rPr>
          <w:fldChar w:fldCharType="end"/>
        </w:r>
      </w:hyperlink>
    </w:p>
    <w:p w14:paraId="008FA9E8" w14:textId="77777777" w:rsidR="0059340F" w:rsidRDefault="00753D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58" w:history="1">
        <w:r w:rsidR="0059340F" w:rsidRPr="009D7373">
          <w:rPr>
            <w:rStyle w:val="Hyperlink"/>
            <w:noProof/>
            <w:lang w:val="pt-BR"/>
          </w:rPr>
          <w:t>5.9.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SEGUC0640 - Registrar Operações de Alteração dos Bancos de Dados Oracl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58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7</w:t>
        </w:r>
        <w:r w:rsidR="0059340F">
          <w:rPr>
            <w:noProof/>
            <w:webHidden/>
          </w:rPr>
          <w:fldChar w:fldCharType="end"/>
        </w:r>
      </w:hyperlink>
    </w:p>
    <w:p w14:paraId="2275E72D" w14:textId="77777777" w:rsidR="0059340F" w:rsidRDefault="00753D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59" w:history="1">
        <w:r w:rsidR="0059340F" w:rsidRPr="009D7373">
          <w:rPr>
            <w:rStyle w:val="Hyperlink"/>
            <w:noProof/>
            <w:lang w:val="pt-BR"/>
          </w:rPr>
          <w:t>5.9.1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Diagrama Mapa Mental do Plano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59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7</w:t>
        </w:r>
        <w:r w:rsidR="0059340F">
          <w:rPr>
            <w:noProof/>
            <w:webHidden/>
          </w:rPr>
          <w:fldChar w:fldCharType="end"/>
        </w:r>
      </w:hyperlink>
    </w:p>
    <w:p w14:paraId="20325E2D" w14:textId="77777777" w:rsidR="0059340F" w:rsidRDefault="00753D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hyperlink w:anchor="_Toc450815460" w:history="1">
        <w:r w:rsidR="0059340F" w:rsidRPr="009D7373">
          <w:rPr>
            <w:rStyle w:val="Hyperlink"/>
            <w:noProof/>
            <w:lang w:val="pt-BR"/>
          </w:rPr>
          <w:t>5.9.2</w:t>
        </w:r>
        <w:r w:rsidR="0059340F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Relação dos Casos de Teste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60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7</w:t>
        </w:r>
        <w:r w:rsidR="0059340F">
          <w:rPr>
            <w:noProof/>
            <w:webHidden/>
          </w:rPr>
          <w:fldChar w:fldCharType="end"/>
        </w:r>
      </w:hyperlink>
    </w:p>
    <w:p w14:paraId="4753A57F" w14:textId="77777777" w:rsidR="0059340F" w:rsidRDefault="00753D40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val="pt-BR" w:eastAsia="pt-BR"/>
        </w:rPr>
      </w:pPr>
      <w:hyperlink w:anchor="_Toc450815461" w:history="1">
        <w:r w:rsidR="0059340F" w:rsidRPr="009D7373">
          <w:rPr>
            <w:rStyle w:val="Hyperlink"/>
            <w:noProof/>
            <w:lang w:val="pt-BR"/>
          </w:rPr>
          <w:t>6.</w:t>
        </w:r>
        <w:r w:rsidR="005934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val="pt-BR" w:eastAsia="pt-BR"/>
          </w:rPr>
          <w:tab/>
        </w:r>
        <w:r w:rsidR="0059340F" w:rsidRPr="009D7373">
          <w:rPr>
            <w:rStyle w:val="Hyperlink"/>
            <w:noProof/>
            <w:lang w:val="pt-BR"/>
          </w:rPr>
          <w:t>Considerações Especiais</w:t>
        </w:r>
        <w:r w:rsidR="0059340F">
          <w:rPr>
            <w:noProof/>
            <w:webHidden/>
          </w:rPr>
          <w:tab/>
        </w:r>
        <w:r w:rsidR="0059340F">
          <w:rPr>
            <w:noProof/>
            <w:webHidden/>
          </w:rPr>
          <w:fldChar w:fldCharType="begin"/>
        </w:r>
        <w:r w:rsidR="0059340F">
          <w:rPr>
            <w:noProof/>
            <w:webHidden/>
          </w:rPr>
          <w:instrText xml:space="preserve"> PAGEREF _Toc450815461 \h </w:instrText>
        </w:r>
        <w:r w:rsidR="0059340F">
          <w:rPr>
            <w:noProof/>
            <w:webHidden/>
          </w:rPr>
        </w:r>
        <w:r w:rsidR="0059340F">
          <w:rPr>
            <w:noProof/>
            <w:webHidden/>
          </w:rPr>
          <w:fldChar w:fldCharType="separate"/>
        </w:r>
        <w:r w:rsidR="0059340F">
          <w:rPr>
            <w:noProof/>
            <w:webHidden/>
          </w:rPr>
          <w:t>7</w:t>
        </w:r>
        <w:r w:rsidR="0059340F">
          <w:rPr>
            <w:noProof/>
            <w:webHidden/>
          </w:rPr>
          <w:fldChar w:fldCharType="end"/>
        </w:r>
      </w:hyperlink>
    </w:p>
    <w:p w14:paraId="6CA496FB" w14:textId="77777777" w:rsidR="0063171B" w:rsidRPr="00D97CA3" w:rsidRDefault="00D31D0F">
      <w:pPr>
        <w:pStyle w:val="Ttulo"/>
        <w:rPr>
          <w:lang w:val="pt-BR"/>
        </w:rPr>
      </w:pPr>
      <w:r w:rsidRPr="00D97CA3">
        <w:rPr>
          <w:lang w:val="pt-BR"/>
        </w:rPr>
        <w:fldChar w:fldCharType="end"/>
      </w:r>
      <w:r w:rsidR="0063171B" w:rsidRPr="00D97CA3">
        <w:rPr>
          <w:lang w:val="pt-BR"/>
        </w:rPr>
        <w:br w:type="page"/>
      </w:r>
      <w:r w:rsidR="00D92227" w:rsidRPr="00D97CA3">
        <w:rPr>
          <w:lang w:val="pt-BR"/>
        </w:rPr>
        <w:lastRenderedPageBreak/>
        <w:t>Plano de Teste da Ordem de Serviço</w:t>
      </w:r>
      <w:r w:rsidR="00902BE4" w:rsidRPr="00D97CA3">
        <w:rPr>
          <w:lang w:val="pt-BR"/>
        </w:rPr>
        <w:t xml:space="preserve"> </w:t>
      </w:r>
    </w:p>
    <w:p w14:paraId="01410AFB" w14:textId="77777777" w:rsidR="0045775B" w:rsidRPr="00D97CA3" w:rsidRDefault="0045775B" w:rsidP="0045775B">
      <w:pPr>
        <w:rPr>
          <w:lang w:val="pt-BR"/>
        </w:rPr>
      </w:pPr>
      <w:bookmarkStart w:id="0" w:name="_Toc408584577"/>
    </w:p>
    <w:p w14:paraId="374EF2F6" w14:textId="77777777" w:rsidR="00A71AC1" w:rsidRDefault="00A71AC1" w:rsidP="00A71AC1">
      <w:pPr>
        <w:pStyle w:val="Ttulo1"/>
        <w:rPr>
          <w:lang w:val="pt-BR"/>
        </w:rPr>
      </w:pPr>
      <w:bookmarkStart w:id="1" w:name="_Toc450815429"/>
      <w:bookmarkEnd w:id="0"/>
      <w:r w:rsidRPr="00D97CA3">
        <w:rPr>
          <w:lang w:val="pt-BR"/>
        </w:rPr>
        <w:t>Objetivo do Teste</w:t>
      </w:r>
      <w:bookmarkEnd w:id="1"/>
    </w:p>
    <w:p w14:paraId="6ACB8E8C" w14:textId="77777777" w:rsidR="00A71AC1" w:rsidRPr="00DE3A60" w:rsidRDefault="00B27AC9" w:rsidP="00957782">
      <w:pPr>
        <w:jc w:val="both"/>
        <w:rPr>
          <w:lang w:val="pt-BR"/>
        </w:rPr>
      </w:pPr>
      <w:r w:rsidRPr="00DE3A60">
        <w:rPr>
          <w:lang w:val="pt-BR"/>
        </w:rPr>
        <w:t xml:space="preserve">O objetivo dos testes </w:t>
      </w:r>
      <w:r w:rsidR="00370896" w:rsidRPr="00DE3A60">
        <w:rPr>
          <w:lang w:val="pt-BR"/>
        </w:rPr>
        <w:t xml:space="preserve">é verificar a adequação, o processamento e a recuperação de dados e a implementação adequada das regras de negócios. Os testes baseiam-se em técnicas de caixa preta, ou seja, verificar o aplicativo interagindo com o ator por meio de uma interface de usuário e analisar a saída. </w:t>
      </w:r>
    </w:p>
    <w:p w14:paraId="1E288B98" w14:textId="77777777" w:rsidR="00902BE4" w:rsidRDefault="00F1174C" w:rsidP="00F1174C">
      <w:pPr>
        <w:pStyle w:val="Ttulo1"/>
        <w:rPr>
          <w:lang w:val="pt-BR"/>
        </w:rPr>
      </w:pPr>
      <w:bookmarkStart w:id="2" w:name="_Toc450815430"/>
      <w:r w:rsidRPr="00F1174C">
        <w:rPr>
          <w:lang w:val="pt-BR"/>
        </w:rPr>
        <w:t xml:space="preserve">Estratégias e </w:t>
      </w:r>
      <w:r>
        <w:rPr>
          <w:lang w:val="pt-BR"/>
        </w:rPr>
        <w:t>F</w:t>
      </w:r>
      <w:r w:rsidRPr="00F1174C">
        <w:rPr>
          <w:lang w:val="pt-BR"/>
        </w:rPr>
        <w:t xml:space="preserve">erramentas de </w:t>
      </w:r>
      <w:r>
        <w:rPr>
          <w:lang w:val="pt-BR"/>
        </w:rPr>
        <w:t>T</w:t>
      </w:r>
      <w:r w:rsidRPr="00F1174C">
        <w:rPr>
          <w:lang w:val="pt-BR"/>
        </w:rPr>
        <w:t>estes</w:t>
      </w:r>
      <w:bookmarkEnd w:id="2"/>
    </w:p>
    <w:p w14:paraId="14800E14" w14:textId="5848C95C" w:rsidR="006F52A8" w:rsidRPr="00DE3A60" w:rsidRDefault="00370896" w:rsidP="00957782">
      <w:pPr>
        <w:jc w:val="both"/>
        <w:rPr>
          <w:lang w:val="pt-BR"/>
        </w:rPr>
      </w:pPr>
      <w:r w:rsidRPr="00DE3A60">
        <w:rPr>
          <w:lang w:val="pt-BR"/>
        </w:rPr>
        <w:t xml:space="preserve">Assegurar a navegação correta do aplicativo, </w:t>
      </w:r>
      <w:r w:rsidR="00DE3A60" w:rsidRPr="00DE3A60">
        <w:rPr>
          <w:lang w:val="pt-BR"/>
        </w:rPr>
        <w:t>além</w:t>
      </w:r>
      <w:r w:rsidRPr="00DE3A60">
        <w:rPr>
          <w:lang w:val="pt-BR"/>
        </w:rPr>
        <w:t xml:space="preserve"> da entrada, </w:t>
      </w:r>
      <w:r w:rsidR="00DE3A60" w:rsidRPr="00DE3A60">
        <w:rPr>
          <w:lang w:val="pt-BR"/>
        </w:rPr>
        <w:t>processamento</w:t>
      </w:r>
      <w:r w:rsidRPr="00DE3A60">
        <w:rPr>
          <w:lang w:val="pt-BR"/>
        </w:rPr>
        <w:t xml:space="preserve"> e saída.</w:t>
      </w:r>
    </w:p>
    <w:p w14:paraId="0FA8D02A" w14:textId="4AE6A5AC" w:rsidR="00370896" w:rsidRPr="00DE3A60" w:rsidRDefault="00370896" w:rsidP="00957782">
      <w:pPr>
        <w:jc w:val="both"/>
        <w:rPr>
          <w:lang w:val="pt-BR"/>
        </w:rPr>
      </w:pPr>
      <w:r w:rsidRPr="00DE3A60">
        <w:rPr>
          <w:lang w:val="pt-BR"/>
        </w:rPr>
        <w:t>Devemos executar cada caso de uso, fluxo ou função, utilizando dados válidos e inválidos para verificar o</w:t>
      </w:r>
      <w:r w:rsidR="00791022" w:rsidRPr="00DE3A60">
        <w:rPr>
          <w:lang w:val="pt-BR"/>
        </w:rPr>
        <w:t>s</w:t>
      </w:r>
      <w:r w:rsidRPr="00DE3A60">
        <w:rPr>
          <w:lang w:val="pt-BR"/>
        </w:rPr>
        <w:t xml:space="preserve"> seguinte</w:t>
      </w:r>
      <w:r w:rsidR="00791022" w:rsidRPr="00DE3A60">
        <w:rPr>
          <w:lang w:val="pt-BR"/>
        </w:rPr>
        <w:t>s itens</w:t>
      </w:r>
      <w:r w:rsidRPr="00DE3A60">
        <w:rPr>
          <w:lang w:val="pt-BR"/>
        </w:rPr>
        <w:t>:</w:t>
      </w:r>
    </w:p>
    <w:p w14:paraId="5A4685E4" w14:textId="77777777" w:rsidR="00370896" w:rsidRPr="00DE3A60" w:rsidRDefault="00370896" w:rsidP="00957782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DE3A60">
        <w:rPr>
          <w:lang w:val="pt-BR"/>
        </w:rPr>
        <w:t>Os resultados esperados ocorrerão quando forem usados dados válidos;</w:t>
      </w:r>
    </w:p>
    <w:p w14:paraId="5E8B633A" w14:textId="5A63A0D1" w:rsidR="00370896" w:rsidRPr="00DE3A60" w:rsidRDefault="00370896" w:rsidP="00957782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DE3A60">
        <w:rPr>
          <w:lang w:val="pt-BR"/>
        </w:rPr>
        <w:t xml:space="preserve">As mensagens </w:t>
      </w:r>
      <w:r w:rsidR="00791022" w:rsidRPr="00DE3A60">
        <w:rPr>
          <w:lang w:val="pt-BR"/>
        </w:rPr>
        <w:t>de erro/</w:t>
      </w:r>
      <w:r w:rsidRPr="00DE3A60">
        <w:rPr>
          <w:lang w:val="pt-BR"/>
        </w:rPr>
        <w:t>aviso apropriadas sejam informadas quando dados inválidos forem utilizados.</w:t>
      </w:r>
    </w:p>
    <w:p w14:paraId="246A9B63" w14:textId="676B1606" w:rsidR="006B074A" w:rsidRDefault="00370896" w:rsidP="00957782">
      <w:pPr>
        <w:jc w:val="both"/>
        <w:rPr>
          <w:lang w:val="pt-BR"/>
        </w:rPr>
      </w:pPr>
      <w:r w:rsidRPr="00DE3A60">
        <w:rPr>
          <w:lang w:val="pt-BR"/>
        </w:rPr>
        <w:t>Cada regra de negócio será adequadamente aplicada.</w:t>
      </w:r>
    </w:p>
    <w:p w14:paraId="6080CDB5" w14:textId="77777777" w:rsidR="00957782" w:rsidRDefault="00957782" w:rsidP="00957782">
      <w:pPr>
        <w:jc w:val="both"/>
        <w:rPr>
          <w:lang w:val="pt-BR"/>
        </w:rPr>
      </w:pPr>
      <w:r>
        <w:rPr>
          <w:lang w:val="pt-BR"/>
        </w:rPr>
        <w:t xml:space="preserve">Os casos de testes com os roteiros de testes e as massas de testes estão especificadas no </w:t>
      </w:r>
      <w:proofErr w:type="spellStart"/>
      <w:r>
        <w:rPr>
          <w:lang w:val="pt-BR"/>
        </w:rPr>
        <w:t>Testlink</w:t>
      </w:r>
      <w:proofErr w:type="spellEnd"/>
      <w:r>
        <w:rPr>
          <w:lang w:val="pt-BR"/>
        </w:rPr>
        <w:t xml:space="preserve"> (</w:t>
      </w:r>
      <w:hyperlink r:id="rId8" w:history="1">
        <w:r w:rsidRPr="00A5180D">
          <w:rPr>
            <w:rStyle w:val="Hyperlink"/>
            <w:lang w:val="pt-BR"/>
          </w:rPr>
          <w:t>http://www.wpbastos.com/testlink)</w:t>
        </w:r>
      </w:hyperlink>
      <w:r>
        <w:rPr>
          <w:lang w:val="pt-BR"/>
        </w:rPr>
        <w:t xml:space="preserve">. As execuções dos testes devem ser atualizadas dentro do </w:t>
      </w:r>
      <w:proofErr w:type="spellStart"/>
      <w:r>
        <w:rPr>
          <w:lang w:val="pt-BR"/>
        </w:rPr>
        <w:t>Testlink</w:t>
      </w:r>
      <w:proofErr w:type="spellEnd"/>
      <w:r>
        <w:rPr>
          <w:lang w:val="pt-BR"/>
        </w:rPr>
        <w:t>, evidenciando o sucesso de cada caso de teste.</w:t>
      </w:r>
    </w:p>
    <w:p w14:paraId="4860773D" w14:textId="77777777" w:rsidR="00957782" w:rsidRPr="00791022" w:rsidRDefault="00957782" w:rsidP="00957782">
      <w:pPr>
        <w:jc w:val="both"/>
        <w:rPr>
          <w:lang w:val="pt-BR"/>
        </w:rPr>
      </w:pPr>
      <w:r>
        <w:rPr>
          <w:lang w:val="pt-BR"/>
        </w:rPr>
        <w:t>Quando os testes forem executados por uma equipe do CIAT ou da SEFAZ, deve ser evidenciado também os casos de testes com erros e aberto uma bug dentro do Mantis (</w:t>
      </w:r>
      <w:hyperlink r:id="rId9" w:history="1">
        <w:r w:rsidRPr="00A5180D">
          <w:rPr>
            <w:rStyle w:val="Hyperlink"/>
            <w:lang w:val="pt-BR"/>
          </w:rPr>
          <w:t>http://www.wpbastos.com/mantis)</w:t>
        </w:r>
      </w:hyperlink>
      <w:r>
        <w:rPr>
          <w:lang w:val="pt-BR"/>
        </w:rPr>
        <w:t xml:space="preserve"> para que a fábrica possa corrigir o defeito.</w:t>
      </w:r>
    </w:p>
    <w:p w14:paraId="1238CE82" w14:textId="77777777" w:rsidR="00957782" w:rsidRPr="00DE3A60" w:rsidRDefault="00957782" w:rsidP="00370896">
      <w:pPr>
        <w:rPr>
          <w:lang w:val="pt-BR"/>
        </w:rPr>
      </w:pPr>
    </w:p>
    <w:p w14:paraId="28D7ED59" w14:textId="77777777" w:rsidR="00DE7993" w:rsidRPr="00D97CA3" w:rsidRDefault="00D92227" w:rsidP="008D7821">
      <w:pPr>
        <w:pStyle w:val="Ttulo1"/>
        <w:rPr>
          <w:lang w:val="pt-BR"/>
        </w:rPr>
      </w:pPr>
      <w:bookmarkStart w:id="3" w:name="_Toc450815431"/>
      <w:r w:rsidRPr="00D97CA3">
        <w:rPr>
          <w:lang w:val="pt-BR"/>
        </w:rPr>
        <w:t>Escopo do Plano de Teste</w:t>
      </w:r>
      <w:bookmarkEnd w:id="3"/>
    </w:p>
    <w:p w14:paraId="7EB934A3" w14:textId="77777777" w:rsidR="00DE7993" w:rsidRPr="00D97CA3" w:rsidRDefault="00DE7993" w:rsidP="009B0C8B">
      <w:pPr>
        <w:rPr>
          <w:lang w:val="pt-BR"/>
        </w:rPr>
      </w:pPr>
    </w:p>
    <w:tbl>
      <w:tblPr>
        <w:tblW w:w="9071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0"/>
      </w:tblGrid>
      <w:tr w:rsidR="00DE7993" w:rsidRPr="009B5491" w14:paraId="688C31E6" w14:textId="77777777" w:rsidTr="009B0C8B">
        <w:tc>
          <w:tcPr>
            <w:tcW w:w="1701" w:type="dxa"/>
            <w:shd w:val="clear" w:color="auto" w:fill="8DB3E2"/>
          </w:tcPr>
          <w:p w14:paraId="22255218" w14:textId="77777777" w:rsidR="00DE7993" w:rsidRPr="00D97CA3" w:rsidRDefault="00D92227" w:rsidP="00041626">
            <w:pPr>
              <w:pStyle w:val="Recuonormal"/>
              <w:spacing w:before="60"/>
              <w:ind w:left="0" w:firstLine="0"/>
              <w:jc w:val="both"/>
              <w:rPr>
                <w:rStyle w:val="nfase"/>
                <w:b/>
                <w:lang w:val="pt-BR"/>
              </w:rPr>
            </w:pPr>
            <w:r w:rsidRPr="00D97CA3">
              <w:rPr>
                <w:rStyle w:val="nfase"/>
                <w:b/>
                <w:lang w:val="pt-BR"/>
              </w:rPr>
              <w:t>Caso de Uso</w:t>
            </w:r>
          </w:p>
        </w:tc>
        <w:tc>
          <w:tcPr>
            <w:tcW w:w="7370" w:type="dxa"/>
            <w:shd w:val="clear" w:color="auto" w:fill="8DB3E2"/>
          </w:tcPr>
          <w:p w14:paraId="0CCB2662" w14:textId="77777777" w:rsidR="00DE7993" w:rsidRPr="00D97CA3" w:rsidRDefault="00D92227" w:rsidP="00041626">
            <w:pPr>
              <w:pStyle w:val="Recuonormal"/>
              <w:spacing w:before="60"/>
              <w:ind w:left="0" w:firstLine="0"/>
              <w:jc w:val="both"/>
              <w:rPr>
                <w:rStyle w:val="nfase"/>
                <w:b/>
                <w:lang w:val="pt-BR"/>
              </w:rPr>
            </w:pPr>
            <w:r w:rsidRPr="00D97CA3">
              <w:rPr>
                <w:rStyle w:val="nfase"/>
                <w:b/>
                <w:lang w:val="pt-BR"/>
              </w:rPr>
              <w:t>Nome do Casos de Uso</w:t>
            </w:r>
          </w:p>
        </w:tc>
      </w:tr>
      <w:tr w:rsidR="009B0C8B" w:rsidRPr="009B5491" w14:paraId="6F054338" w14:textId="77777777" w:rsidTr="009B0C8B">
        <w:tc>
          <w:tcPr>
            <w:tcW w:w="1701" w:type="dxa"/>
            <w:shd w:val="clear" w:color="auto" w:fill="auto"/>
          </w:tcPr>
          <w:p w14:paraId="65633C83" w14:textId="226FB732" w:rsidR="009B0C8B" w:rsidRPr="00D97CA3" w:rsidRDefault="00DC6B59" w:rsidP="009B0C8B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SCEUC0001</w:t>
            </w:r>
          </w:p>
        </w:tc>
        <w:tc>
          <w:tcPr>
            <w:tcW w:w="7370" w:type="dxa"/>
            <w:shd w:val="clear" w:color="auto" w:fill="auto"/>
          </w:tcPr>
          <w:p w14:paraId="2B156660" w14:textId="09AF3ACE" w:rsidR="009B0C8B" w:rsidRPr="00D97CA3" w:rsidRDefault="00DC6B59" w:rsidP="009B0C8B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Enviar e-mail aos Contribuintes</w:t>
            </w:r>
          </w:p>
        </w:tc>
      </w:tr>
      <w:tr w:rsidR="00DC6B59" w:rsidRPr="009B5491" w14:paraId="7E6BBAFD" w14:textId="77777777" w:rsidTr="009B0C8B">
        <w:tc>
          <w:tcPr>
            <w:tcW w:w="1701" w:type="dxa"/>
            <w:shd w:val="clear" w:color="auto" w:fill="auto"/>
          </w:tcPr>
          <w:p w14:paraId="27C8E443" w14:textId="5D59CC0C" w:rsidR="00DC6B59" w:rsidRPr="00DC6B59" w:rsidRDefault="00DC6B59" w:rsidP="009B0C8B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MONUC0001</w:t>
            </w:r>
          </w:p>
        </w:tc>
        <w:tc>
          <w:tcPr>
            <w:tcW w:w="7370" w:type="dxa"/>
            <w:shd w:val="clear" w:color="auto" w:fill="auto"/>
          </w:tcPr>
          <w:p w14:paraId="60E9A4FF" w14:textId="7E535110" w:rsidR="00DC6B59" w:rsidRPr="00DC6B59" w:rsidRDefault="00DC6B59" w:rsidP="009B0C8B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Interceptar Padrão de Erros com Mensagem Amigável ao Usuário</w:t>
            </w:r>
          </w:p>
        </w:tc>
      </w:tr>
      <w:tr w:rsidR="00DC6B59" w:rsidRPr="00D97CA3" w14:paraId="714EA025" w14:textId="77777777" w:rsidTr="009B0C8B">
        <w:tc>
          <w:tcPr>
            <w:tcW w:w="1701" w:type="dxa"/>
            <w:shd w:val="clear" w:color="auto" w:fill="auto"/>
          </w:tcPr>
          <w:p w14:paraId="1BE92B9B" w14:textId="4E2A9B24" w:rsidR="00DC6B59" w:rsidRPr="00DC6B59" w:rsidRDefault="00DC6B59" w:rsidP="009B0C8B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SEGUC0080</w:t>
            </w:r>
          </w:p>
        </w:tc>
        <w:tc>
          <w:tcPr>
            <w:tcW w:w="7370" w:type="dxa"/>
            <w:shd w:val="clear" w:color="auto" w:fill="auto"/>
          </w:tcPr>
          <w:p w14:paraId="5B3A940D" w14:textId="7F287558" w:rsidR="00DC6B59" w:rsidRPr="00DC6B59" w:rsidRDefault="00DC6B59" w:rsidP="009B0C8B">
            <w:pPr>
              <w:spacing w:after="0"/>
              <w:ind w:left="0"/>
              <w:rPr>
                <w:lang w:val="pt-BR"/>
              </w:rPr>
            </w:pPr>
            <w:proofErr w:type="spellStart"/>
            <w:r w:rsidRPr="00DC6B59">
              <w:rPr>
                <w:lang w:val="pt-BR"/>
              </w:rPr>
              <w:t>Login</w:t>
            </w:r>
            <w:proofErr w:type="spellEnd"/>
            <w:r w:rsidRPr="00DC6B59">
              <w:rPr>
                <w:lang w:val="pt-BR"/>
              </w:rPr>
              <w:t xml:space="preserve"> do Sistema</w:t>
            </w:r>
          </w:p>
        </w:tc>
      </w:tr>
      <w:tr w:rsidR="00DC6B59" w:rsidRPr="00D97CA3" w14:paraId="0E164BC5" w14:textId="77777777" w:rsidTr="009B0C8B">
        <w:tc>
          <w:tcPr>
            <w:tcW w:w="1701" w:type="dxa"/>
            <w:shd w:val="clear" w:color="auto" w:fill="auto"/>
          </w:tcPr>
          <w:p w14:paraId="73535FBC" w14:textId="44FF45C8" w:rsidR="00DC6B59" w:rsidRPr="00DC6B59" w:rsidRDefault="00DC6B59" w:rsidP="009B0C8B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SEGUC0090</w:t>
            </w:r>
          </w:p>
        </w:tc>
        <w:tc>
          <w:tcPr>
            <w:tcW w:w="7370" w:type="dxa"/>
            <w:shd w:val="clear" w:color="auto" w:fill="auto"/>
          </w:tcPr>
          <w:p w14:paraId="608CA156" w14:textId="20A06995" w:rsidR="00DC6B59" w:rsidRPr="00DC6B59" w:rsidRDefault="00DC6B59" w:rsidP="009B0C8B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Selecionar Perfil de Usuário</w:t>
            </w:r>
          </w:p>
        </w:tc>
      </w:tr>
      <w:tr w:rsidR="00DC6B59" w:rsidRPr="00D97CA3" w14:paraId="54EBE510" w14:textId="77777777" w:rsidTr="009B0C8B">
        <w:tc>
          <w:tcPr>
            <w:tcW w:w="1701" w:type="dxa"/>
            <w:shd w:val="clear" w:color="auto" w:fill="auto"/>
          </w:tcPr>
          <w:p w14:paraId="65EC76C1" w14:textId="239A49F9" w:rsidR="00DC6B59" w:rsidRPr="00DC6B59" w:rsidRDefault="00DC6B59" w:rsidP="009B0C8B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SEGUC0100</w:t>
            </w:r>
          </w:p>
        </w:tc>
        <w:tc>
          <w:tcPr>
            <w:tcW w:w="7370" w:type="dxa"/>
            <w:shd w:val="clear" w:color="auto" w:fill="auto"/>
          </w:tcPr>
          <w:p w14:paraId="3B94C239" w14:textId="171534E1" w:rsidR="00DC6B59" w:rsidRPr="00DC6B59" w:rsidRDefault="00DC6B59" w:rsidP="009B0C8B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Visualizar Opções do Sistema</w:t>
            </w:r>
          </w:p>
        </w:tc>
      </w:tr>
      <w:tr w:rsidR="00DC6B59" w:rsidRPr="00D97CA3" w14:paraId="1615CD5E" w14:textId="77777777" w:rsidTr="009B0C8B">
        <w:tc>
          <w:tcPr>
            <w:tcW w:w="1701" w:type="dxa"/>
            <w:shd w:val="clear" w:color="auto" w:fill="auto"/>
          </w:tcPr>
          <w:p w14:paraId="0D8AD18F" w14:textId="622FE1F3" w:rsidR="00DC6B59" w:rsidRPr="00DC6B59" w:rsidRDefault="00DC6B59" w:rsidP="009B0C8B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SEGUC0110</w:t>
            </w:r>
          </w:p>
        </w:tc>
        <w:tc>
          <w:tcPr>
            <w:tcW w:w="7370" w:type="dxa"/>
            <w:shd w:val="clear" w:color="auto" w:fill="auto"/>
          </w:tcPr>
          <w:p w14:paraId="219617A5" w14:textId="5CD4939D" w:rsidR="00DC6B59" w:rsidRPr="00DC6B59" w:rsidRDefault="00DC6B59" w:rsidP="009B0C8B">
            <w:pPr>
              <w:spacing w:after="0"/>
              <w:ind w:left="0"/>
              <w:rPr>
                <w:lang w:val="pt-BR"/>
              </w:rPr>
            </w:pPr>
            <w:proofErr w:type="spellStart"/>
            <w:r w:rsidRPr="00DC6B59">
              <w:rPr>
                <w:lang w:val="pt-BR"/>
              </w:rPr>
              <w:t>Logout</w:t>
            </w:r>
            <w:proofErr w:type="spellEnd"/>
            <w:r w:rsidRPr="00DC6B59">
              <w:rPr>
                <w:lang w:val="pt-BR"/>
              </w:rPr>
              <w:t xml:space="preserve"> do Sistema</w:t>
            </w:r>
          </w:p>
        </w:tc>
      </w:tr>
      <w:tr w:rsidR="00DC6B59" w:rsidRPr="009B5491" w14:paraId="7FA372D1" w14:textId="77777777" w:rsidTr="009B0C8B">
        <w:tc>
          <w:tcPr>
            <w:tcW w:w="1701" w:type="dxa"/>
            <w:shd w:val="clear" w:color="auto" w:fill="auto"/>
          </w:tcPr>
          <w:p w14:paraId="4EA0298A" w14:textId="34D73D89" w:rsidR="00DC6B59" w:rsidRPr="00DC6B59" w:rsidRDefault="00DC6B59" w:rsidP="009B0C8B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SEGUC0610</w:t>
            </w:r>
          </w:p>
        </w:tc>
        <w:tc>
          <w:tcPr>
            <w:tcW w:w="7370" w:type="dxa"/>
            <w:shd w:val="clear" w:color="auto" w:fill="auto"/>
          </w:tcPr>
          <w:p w14:paraId="716660FB" w14:textId="5554E4B8" w:rsidR="00DC6B59" w:rsidRPr="00DC6B59" w:rsidRDefault="00DC6B59" w:rsidP="009B0C8B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Manter Histórico de Acesso das Funcionalidades Acessadas pelos Usuários</w:t>
            </w:r>
          </w:p>
        </w:tc>
      </w:tr>
      <w:tr w:rsidR="00DC6B59" w:rsidRPr="009B5491" w14:paraId="614E60F2" w14:textId="77777777" w:rsidTr="009B0C8B">
        <w:tc>
          <w:tcPr>
            <w:tcW w:w="1701" w:type="dxa"/>
            <w:shd w:val="clear" w:color="auto" w:fill="auto"/>
          </w:tcPr>
          <w:p w14:paraId="02A20E82" w14:textId="3E3FACF5" w:rsidR="00DC6B59" w:rsidRPr="00DC6B59" w:rsidRDefault="00DC6B59" w:rsidP="009B0C8B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SEGUC0620</w:t>
            </w:r>
          </w:p>
        </w:tc>
        <w:tc>
          <w:tcPr>
            <w:tcW w:w="7370" w:type="dxa"/>
            <w:shd w:val="clear" w:color="auto" w:fill="auto"/>
          </w:tcPr>
          <w:p w14:paraId="1E133113" w14:textId="5742F1B6" w:rsidR="00DC6B59" w:rsidRPr="00DC6B59" w:rsidRDefault="00DC6B59" w:rsidP="009B0C8B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Registrar Tentativas Negadas ao Acesso de uma Funcionalidade</w:t>
            </w:r>
          </w:p>
        </w:tc>
      </w:tr>
      <w:tr w:rsidR="00DC6B59" w:rsidRPr="009B5491" w14:paraId="04D8FFD3" w14:textId="77777777" w:rsidTr="009B0C8B">
        <w:tc>
          <w:tcPr>
            <w:tcW w:w="1701" w:type="dxa"/>
            <w:shd w:val="clear" w:color="auto" w:fill="auto"/>
          </w:tcPr>
          <w:p w14:paraId="567A0462" w14:textId="663C7896" w:rsidR="00DC6B59" w:rsidRPr="00DC6B59" w:rsidRDefault="00DC6B59" w:rsidP="009B0C8B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SEGUC0640</w:t>
            </w:r>
          </w:p>
        </w:tc>
        <w:tc>
          <w:tcPr>
            <w:tcW w:w="7370" w:type="dxa"/>
            <w:shd w:val="clear" w:color="auto" w:fill="auto"/>
          </w:tcPr>
          <w:p w14:paraId="220715B8" w14:textId="795C552C" w:rsidR="00DC6B59" w:rsidRPr="00DC6B59" w:rsidRDefault="00DC6B59" w:rsidP="009B0C8B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Registrar Operações de Alteração dos Bancos de Dados Oracle</w:t>
            </w:r>
          </w:p>
        </w:tc>
      </w:tr>
    </w:tbl>
    <w:p w14:paraId="400AC980" w14:textId="77777777" w:rsidR="00DE7993" w:rsidRPr="00D97CA3" w:rsidRDefault="00DE7993" w:rsidP="00041626">
      <w:pPr>
        <w:jc w:val="both"/>
        <w:rPr>
          <w:lang w:val="pt-BR"/>
        </w:rPr>
      </w:pPr>
    </w:p>
    <w:p w14:paraId="78E0F954" w14:textId="77777777" w:rsidR="00415D61" w:rsidRDefault="00415D61" w:rsidP="00415D61">
      <w:pPr>
        <w:pStyle w:val="Ttulo1"/>
        <w:rPr>
          <w:lang w:val="pt-BR"/>
        </w:rPr>
      </w:pPr>
      <w:bookmarkStart w:id="4" w:name="_Toc450815432"/>
      <w:r w:rsidRPr="00D97CA3">
        <w:rPr>
          <w:lang w:val="pt-BR"/>
        </w:rPr>
        <w:lastRenderedPageBreak/>
        <w:t>Estimativa de Esforço para Execução deste Testes</w:t>
      </w:r>
      <w:bookmarkEnd w:id="4"/>
    </w:p>
    <w:p w14:paraId="69CA16CE" w14:textId="769875E6" w:rsidR="00B2478F" w:rsidRPr="00DE3A60" w:rsidRDefault="00B2478F" w:rsidP="00957782">
      <w:pPr>
        <w:jc w:val="both"/>
        <w:rPr>
          <w:lang w:val="pt-BR"/>
        </w:rPr>
      </w:pPr>
      <w:r w:rsidRPr="00DE3A60">
        <w:rPr>
          <w:lang w:val="pt-BR"/>
        </w:rPr>
        <w:t xml:space="preserve">Para as validações de </w:t>
      </w:r>
      <w:r w:rsidR="00DE3A60" w:rsidRPr="00DE3A60">
        <w:rPr>
          <w:lang w:val="pt-BR"/>
        </w:rPr>
        <w:t>domínios</w:t>
      </w:r>
      <w:r w:rsidRPr="00DE3A60">
        <w:rPr>
          <w:lang w:val="pt-BR"/>
        </w:rPr>
        <w:t xml:space="preserve">, ou seja, validar se o </w:t>
      </w:r>
      <w:proofErr w:type="gramStart"/>
      <w:r w:rsidRPr="00DE3A60">
        <w:rPr>
          <w:lang w:val="pt-BR"/>
        </w:rPr>
        <w:t>campo aceita</w:t>
      </w:r>
      <w:proofErr w:type="gramEnd"/>
      <w:r w:rsidRPr="00DE3A60">
        <w:rPr>
          <w:lang w:val="pt-BR"/>
        </w:rPr>
        <w:t xml:space="preserve"> somente o que é</w:t>
      </w:r>
      <w:r w:rsidR="00171FF5" w:rsidRPr="00DE3A60">
        <w:rPr>
          <w:lang w:val="pt-BR"/>
        </w:rPr>
        <w:t xml:space="preserve"> esperado, calcula-se 2</w:t>
      </w:r>
      <w:r w:rsidRPr="00DE3A60">
        <w:rPr>
          <w:lang w:val="pt-BR"/>
        </w:rPr>
        <w:t xml:space="preserve"> minutos para a execução. Para o</w:t>
      </w:r>
      <w:r w:rsidR="00DE3A60">
        <w:rPr>
          <w:lang w:val="pt-BR"/>
        </w:rPr>
        <w:t>s</w:t>
      </w:r>
      <w:r w:rsidRPr="00DE3A60">
        <w:rPr>
          <w:lang w:val="pt-BR"/>
        </w:rPr>
        <w:t xml:space="preserve"> casos de testes simples calcula-se 5 minutos para a execução, médios 10 minutos e complexos 15 minutos.</w:t>
      </w:r>
    </w:p>
    <w:tbl>
      <w:tblPr>
        <w:tblW w:w="9071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6"/>
        <w:gridCol w:w="2835"/>
      </w:tblGrid>
      <w:tr w:rsidR="00707491" w:rsidRPr="009B5491" w14:paraId="5F53FE18" w14:textId="77777777" w:rsidTr="00DE3A60">
        <w:tc>
          <w:tcPr>
            <w:tcW w:w="6236" w:type="dxa"/>
            <w:shd w:val="clear" w:color="auto" w:fill="8DB3E2"/>
          </w:tcPr>
          <w:p w14:paraId="08D9D074" w14:textId="77777777" w:rsidR="00171FF5" w:rsidRPr="00D97CA3" w:rsidRDefault="00171FF5" w:rsidP="00DE3A60">
            <w:pPr>
              <w:pStyle w:val="Recuonormal"/>
              <w:spacing w:before="60"/>
              <w:ind w:left="0" w:firstLine="0"/>
              <w:jc w:val="both"/>
              <w:rPr>
                <w:rStyle w:val="nfase"/>
                <w:b/>
                <w:lang w:val="pt-BR"/>
              </w:rPr>
            </w:pPr>
            <w:r w:rsidRPr="00D97CA3">
              <w:rPr>
                <w:rStyle w:val="nfase"/>
                <w:b/>
                <w:lang w:val="pt-BR"/>
              </w:rPr>
              <w:t>Caso de Uso</w:t>
            </w:r>
          </w:p>
        </w:tc>
        <w:tc>
          <w:tcPr>
            <w:tcW w:w="2835" w:type="dxa"/>
            <w:shd w:val="clear" w:color="auto" w:fill="8DB3E2"/>
          </w:tcPr>
          <w:p w14:paraId="271EB009" w14:textId="77777777" w:rsidR="00171FF5" w:rsidRPr="00D97CA3" w:rsidRDefault="00171FF5" w:rsidP="00707491">
            <w:pPr>
              <w:pStyle w:val="Recuonormal"/>
              <w:spacing w:before="60"/>
              <w:ind w:left="0" w:firstLine="0"/>
              <w:jc w:val="center"/>
              <w:rPr>
                <w:rStyle w:val="nfase"/>
                <w:b/>
                <w:lang w:val="pt-BR"/>
              </w:rPr>
            </w:pPr>
            <w:r>
              <w:rPr>
                <w:rStyle w:val="nfase"/>
                <w:b/>
                <w:lang w:val="pt-BR"/>
              </w:rPr>
              <w:t>Tempo de execuçã</w:t>
            </w:r>
            <w:r w:rsidR="00707491">
              <w:rPr>
                <w:rStyle w:val="nfase"/>
                <w:b/>
                <w:lang w:val="pt-BR"/>
              </w:rPr>
              <w:t>o do ciclo</w:t>
            </w:r>
          </w:p>
        </w:tc>
      </w:tr>
      <w:tr w:rsidR="00707491" w:rsidRPr="00D97CA3" w14:paraId="511106FB" w14:textId="77777777" w:rsidTr="00DE3A60">
        <w:tc>
          <w:tcPr>
            <w:tcW w:w="6236" w:type="dxa"/>
            <w:shd w:val="clear" w:color="auto" w:fill="auto"/>
          </w:tcPr>
          <w:p w14:paraId="3447BABB" w14:textId="2A90721E" w:rsidR="00171FF5" w:rsidRPr="00D97CA3" w:rsidRDefault="00DC6B59" w:rsidP="00DE3A60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SCEUC0001 - Enviar e-mail aos Contribuintes</w:t>
            </w:r>
          </w:p>
        </w:tc>
        <w:tc>
          <w:tcPr>
            <w:tcW w:w="2835" w:type="dxa"/>
            <w:shd w:val="clear" w:color="auto" w:fill="auto"/>
          </w:tcPr>
          <w:p w14:paraId="3ED373DF" w14:textId="3E269702" w:rsidR="00171FF5" w:rsidRPr="00D97CA3" w:rsidRDefault="00F915B4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0 minutos</w:t>
            </w:r>
          </w:p>
        </w:tc>
      </w:tr>
      <w:tr w:rsidR="00DC6B59" w:rsidRPr="00D97CA3" w14:paraId="16A9679C" w14:textId="77777777" w:rsidTr="00DE3A60">
        <w:tc>
          <w:tcPr>
            <w:tcW w:w="6236" w:type="dxa"/>
            <w:shd w:val="clear" w:color="auto" w:fill="auto"/>
          </w:tcPr>
          <w:p w14:paraId="6391C0FE" w14:textId="70408066" w:rsidR="00DC6B59" w:rsidRPr="00DC6B59" w:rsidRDefault="00DC6B59" w:rsidP="00DC6B59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MONUC0001 - Interceptar Padrão de Erros com Mensagem Amigável ao Usuário</w:t>
            </w:r>
          </w:p>
        </w:tc>
        <w:tc>
          <w:tcPr>
            <w:tcW w:w="2835" w:type="dxa"/>
            <w:shd w:val="clear" w:color="auto" w:fill="auto"/>
          </w:tcPr>
          <w:p w14:paraId="69A5BF51" w14:textId="008C9CCF" w:rsidR="00DC6B59" w:rsidRPr="00D97CA3" w:rsidRDefault="00636769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30</w:t>
            </w:r>
            <w:r w:rsidR="00F915B4">
              <w:rPr>
                <w:lang w:val="pt-BR"/>
              </w:rPr>
              <w:t xml:space="preserve"> minutos</w:t>
            </w:r>
          </w:p>
        </w:tc>
      </w:tr>
      <w:tr w:rsidR="00DC6B59" w:rsidRPr="00D97CA3" w14:paraId="12800AAF" w14:textId="77777777" w:rsidTr="00DE3A60">
        <w:tc>
          <w:tcPr>
            <w:tcW w:w="6236" w:type="dxa"/>
            <w:shd w:val="clear" w:color="auto" w:fill="auto"/>
          </w:tcPr>
          <w:p w14:paraId="65F3F0DF" w14:textId="0CECB74B" w:rsidR="00DC6B59" w:rsidRPr="00DC6B59" w:rsidRDefault="00DC6B59" w:rsidP="00DC6B59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 xml:space="preserve">SEGUC0080 - </w:t>
            </w:r>
            <w:proofErr w:type="spellStart"/>
            <w:r w:rsidRPr="00DC6B59">
              <w:rPr>
                <w:lang w:val="pt-BR"/>
              </w:rPr>
              <w:t>Login</w:t>
            </w:r>
            <w:proofErr w:type="spellEnd"/>
            <w:r w:rsidRPr="00DC6B59">
              <w:rPr>
                <w:lang w:val="pt-BR"/>
              </w:rPr>
              <w:t xml:space="preserve"> do Sistema</w:t>
            </w:r>
          </w:p>
        </w:tc>
        <w:tc>
          <w:tcPr>
            <w:tcW w:w="2835" w:type="dxa"/>
            <w:shd w:val="clear" w:color="auto" w:fill="auto"/>
          </w:tcPr>
          <w:p w14:paraId="5A6C943F" w14:textId="2D68528B" w:rsidR="00DC6B59" w:rsidRPr="00D97CA3" w:rsidRDefault="00636769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173 minutos</w:t>
            </w:r>
          </w:p>
        </w:tc>
      </w:tr>
      <w:tr w:rsidR="00DC6B59" w:rsidRPr="00D97CA3" w14:paraId="7F941240" w14:textId="77777777" w:rsidTr="00DE3A60">
        <w:tc>
          <w:tcPr>
            <w:tcW w:w="6236" w:type="dxa"/>
            <w:shd w:val="clear" w:color="auto" w:fill="auto"/>
          </w:tcPr>
          <w:p w14:paraId="6763EA48" w14:textId="0A918D77" w:rsidR="00DC6B59" w:rsidRPr="00DC6B59" w:rsidRDefault="00DC6B59" w:rsidP="00DC6B59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SEGUC0090 - Selecionar Perfil de Usuário</w:t>
            </w:r>
          </w:p>
        </w:tc>
        <w:tc>
          <w:tcPr>
            <w:tcW w:w="2835" w:type="dxa"/>
            <w:shd w:val="clear" w:color="auto" w:fill="auto"/>
          </w:tcPr>
          <w:p w14:paraId="7F1FBC9F" w14:textId="325D01D2" w:rsidR="00DC6B59" w:rsidRPr="00D97CA3" w:rsidRDefault="00636769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5 minutos</w:t>
            </w:r>
          </w:p>
        </w:tc>
      </w:tr>
      <w:tr w:rsidR="00DC6B59" w:rsidRPr="00D97CA3" w14:paraId="1E155E44" w14:textId="77777777" w:rsidTr="00DE3A60">
        <w:tc>
          <w:tcPr>
            <w:tcW w:w="6236" w:type="dxa"/>
            <w:shd w:val="clear" w:color="auto" w:fill="auto"/>
          </w:tcPr>
          <w:p w14:paraId="6E8D1011" w14:textId="15E4EE2A" w:rsidR="00DC6B59" w:rsidRPr="00DC6B59" w:rsidRDefault="00DC6B59" w:rsidP="00DC6B59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SEGUC0100 - Visualizar Opções do Sistema</w:t>
            </w:r>
          </w:p>
        </w:tc>
        <w:tc>
          <w:tcPr>
            <w:tcW w:w="2835" w:type="dxa"/>
            <w:shd w:val="clear" w:color="auto" w:fill="auto"/>
          </w:tcPr>
          <w:p w14:paraId="34AE4EE4" w14:textId="15904F0A" w:rsidR="00DC6B59" w:rsidRPr="00D97CA3" w:rsidRDefault="00F915B4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0 minutos</w:t>
            </w:r>
          </w:p>
        </w:tc>
      </w:tr>
      <w:tr w:rsidR="00DC6B59" w:rsidRPr="00D97CA3" w14:paraId="78ADA2AB" w14:textId="77777777" w:rsidTr="00DE3A60">
        <w:tc>
          <w:tcPr>
            <w:tcW w:w="6236" w:type="dxa"/>
            <w:shd w:val="clear" w:color="auto" w:fill="auto"/>
          </w:tcPr>
          <w:p w14:paraId="34CE1D96" w14:textId="59546649" w:rsidR="00DC6B59" w:rsidRPr="00DC6B59" w:rsidRDefault="00DC6B59" w:rsidP="00DC6B59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 xml:space="preserve">SEGUC0110 - </w:t>
            </w:r>
            <w:proofErr w:type="spellStart"/>
            <w:r w:rsidRPr="00DC6B59">
              <w:rPr>
                <w:lang w:val="pt-BR"/>
              </w:rPr>
              <w:t>Logout</w:t>
            </w:r>
            <w:proofErr w:type="spellEnd"/>
            <w:r w:rsidRPr="00DC6B59">
              <w:rPr>
                <w:lang w:val="pt-BR"/>
              </w:rPr>
              <w:t xml:space="preserve"> do Sistema</w:t>
            </w:r>
          </w:p>
        </w:tc>
        <w:tc>
          <w:tcPr>
            <w:tcW w:w="2835" w:type="dxa"/>
            <w:shd w:val="clear" w:color="auto" w:fill="auto"/>
          </w:tcPr>
          <w:p w14:paraId="6251D6E3" w14:textId="4EA243AB" w:rsidR="00DC6B59" w:rsidRPr="00D97CA3" w:rsidRDefault="00636769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10 minutos</w:t>
            </w:r>
          </w:p>
        </w:tc>
      </w:tr>
      <w:tr w:rsidR="00DC6B59" w:rsidRPr="00D97CA3" w14:paraId="2D237878" w14:textId="77777777" w:rsidTr="00DE3A60">
        <w:tc>
          <w:tcPr>
            <w:tcW w:w="6236" w:type="dxa"/>
            <w:shd w:val="clear" w:color="auto" w:fill="auto"/>
          </w:tcPr>
          <w:p w14:paraId="6851BA3A" w14:textId="36724882" w:rsidR="00DC6B59" w:rsidRPr="00DC6B59" w:rsidRDefault="00DC6B59" w:rsidP="00DC6B59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SEGUC0610 - Manter Histórico de Acesso das Funcionalidades Acessadas pelos Usuários</w:t>
            </w:r>
          </w:p>
        </w:tc>
        <w:tc>
          <w:tcPr>
            <w:tcW w:w="2835" w:type="dxa"/>
            <w:shd w:val="clear" w:color="auto" w:fill="auto"/>
          </w:tcPr>
          <w:p w14:paraId="226238A3" w14:textId="7489508C" w:rsidR="00DC6B59" w:rsidRPr="00D97CA3" w:rsidRDefault="00F915B4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0 minutos</w:t>
            </w:r>
          </w:p>
        </w:tc>
      </w:tr>
      <w:tr w:rsidR="00DC6B59" w:rsidRPr="00D97CA3" w14:paraId="2A26EE73" w14:textId="77777777" w:rsidTr="00DE3A60">
        <w:tc>
          <w:tcPr>
            <w:tcW w:w="6236" w:type="dxa"/>
            <w:shd w:val="clear" w:color="auto" w:fill="auto"/>
          </w:tcPr>
          <w:p w14:paraId="44D1505C" w14:textId="6EA120C0" w:rsidR="00DC6B59" w:rsidRPr="00DC6B59" w:rsidRDefault="00DC6B59" w:rsidP="00DC6B59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SEGUC0620 - Registrar Tentativas Negadas ao Acesso de uma Funcionalidade</w:t>
            </w:r>
          </w:p>
        </w:tc>
        <w:tc>
          <w:tcPr>
            <w:tcW w:w="2835" w:type="dxa"/>
            <w:shd w:val="clear" w:color="auto" w:fill="auto"/>
          </w:tcPr>
          <w:p w14:paraId="2D04BF2D" w14:textId="63E4B91E" w:rsidR="00DC6B59" w:rsidRPr="00D97CA3" w:rsidRDefault="00F915B4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0 minutos </w:t>
            </w:r>
          </w:p>
        </w:tc>
      </w:tr>
      <w:tr w:rsidR="00DC6B59" w:rsidRPr="00D97CA3" w14:paraId="35106111" w14:textId="77777777" w:rsidTr="00DE3A60">
        <w:tc>
          <w:tcPr>
            <w:tcW w:w="6236" w:type="dxa"/>
            <w:shd w:val="clear" w:color="auto" w:fill="auto"/>
          </w:tcPr>
          <w:p w14:paraId="32968819" w14:textId="2D4296D4" w:rsidR="00DC6B59" w:rsidRPr="00DC6B59" w:rsidRDefault="00DC6B59" w:rsidP="00DE3A60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SEGUC0640 - Registrar Operações de Alteração dos Bancos de Dados Oracle</w:t>
            </w:r>
          </w:p>
        </w:tc>
        <w:tc>
          <w:tcPr>
            <w:tcW w:w="2835" w:type="dxa"/>
            <w:shd w:val="clear" w:color="auto" w:fill="auto"/>
          </w:tcPr>
          <w:p w14:paraId="53EFE426" w14:textId="0DF840F3" w:rsidR="00DC6B59" w:rsidRPr="00D97CA3" w:rsidRDefault="00F915B4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0 minutos</w:t>
            </w:r>
          </w:p>
        </w:tc>
      </w:tr>
      <w:tr w:rsidR="009B5491" w:rsidRPr="00791022" w14:paraId="628B64FE" w14:textId="77777777" w:rsidTr="00DE3A60">
        <w:trPr>
          <w:trHeight w:val="279"/>
        </w:trPr>
        <w:tc>
          <w:tcPr>
            <w:tcW w:w="6236" w:type="dxa"/>
            <w:shd w:val="clear" w:color="auto" w:fill="auto"/>
          </w:tcPr>
          <w:p w14:paraId="0BA40495" w14:textId="18AE59FD" w:rsidR="009B5491" w:rsidRPr="00791022" w:rsidRDefault="009B5491" w:rsidP="009B5491">
            <w:pPr>
              <w:spacing w:after="0"/>
              <w:ind w:left="0"/>
              <w:jc w:val="right"/>
              <w:rPr>
                <w:b/>
                <w:lang w:val="pt-BR"/>
              </w:rPr>
            </w:pPr>
            <w:r w:rsidRPr="00791022">
              <w:rPr>
                <w:b/>
                <w:lang w:val="pt-BR"/>
              </w:rPr>
              <w:t>TOTAL</w:t>
            </w:r>
          </w:p>
        </w:tc>
        <w:tc>
          <w:tcPr>
            <w:tcW w:w="2835" w:type="dxa"/>
            <w:shd w:val="clear" w:color="auto" w:fill="auto"/>
          </w:tcPr>
          <w:p w14:paraId="2E508858" w14:textId="227FD367" w:rsidR="009B5491" w:rsidRPr="00791022" w:rsidRDefault="009B5491" w:rsidP="009B5491">
            <w:pPr>
              <w:spacing w:after="0"/>
              <w:ind w:left="0"/>
              <w:jc w:val="center"/>
              <w:rPr>
                <w:b/>
                <w:lang w:val="pt-BR"/>
              </w:rPr>
            </w:pPr>
            <w:r>
              <w:rPr>
                <w:lang w:val="pt-BR"/>
              </w:rPr>
              <w:t>218</w:t>
            </w:r>
            <w:bookmarkStart w:id="5" w:name="_GoBack"/>
            <w:bookmarkEnd w:id="5"/>
            <w:r>
              <w:rPr>
                <w:lang w:val="pt-BR"/>
              </w:rPr>
              <w:t xml:space="preserve"> minutos</w:t>
            </w:r>
          </w:p>
        </w:tc>
      </w:tr>
    </w:tbl>
    <w:p w14:paraId="7AEC1CF6" w14:textId="77777777" w:rsidR="008D7821" w:rsidRPr="00D97CA3" w:rsidRDefault="00A71AC1" w:rsidP="008D7821">
      <w:pPr>
        <w:pStyle w:val="Ttulo1"/>
        <w:rPr>
          <w:lang w:val="pt-BR"/>
        </w:rPr>
      </w:pPr>
      <w:bookmarkStart w:id="6" w:name="_Toc450815433"/>
      <w:r w:rsidRPr="00D97CA3">
        <w:rPr>
          <w:lang w:val="pt-BR"/>
        </w:rPr>
        <w:t xml:space="preserve">Relação de </w:t>
      </w:r>
      <w:r w:rsidR="008D7821" w:rsidRPr="00D97CA3">
        <w:rPr>
          <w:lang w:val="pt-BR"/>
        </w:rPr>
        <w:t xml:space="preserve">Casos de </w:t>
      </w:r>
      <w:r w:rsidR="00D92227" w:rsidRPr="00D97CA3">
        <w:rPr>
          <w:lang w:val="pt-BR"/>
        </w:rPr>
        <w:t>Testes</w:t>
      </w:r>
      <w:r w:rsidR="008D7821" w:rsidRPr="00D97CA3">
        <w:rPr>
          <w:lang w:val="pt-BR"/>
        </w:rPr>
        <w:t xml:space="preserve"> </w:t>
      </w:r>
      <w:r w:rsidR="00D92227" w:rsidRPr="00D97CA3">
        <w:rPr>
          <w:lang w:val="pt-BR"/>
        </w:rPr>
        <w:t>por Casos de Usos</w:t>
      </w:r>
      <w:bookmarkEnd w:id="6"/>
    </w:p>
    <w:p w14:paraId="4F200E97" w14:textId="1814084C" w:rsidR="0063171B" w:rsidRPr="00D97CA3" w:rsidRDefault="008967E1" w:rsidP="009B0C8B">
      <w:pPr>
        <w:pStyle w:val="Ttulo2"/>
        <w:rPr>
          <w:lang w:val="pt-BR"/>
        </w:rPr>
      </w:pPr>
      <w:bookmarkStart w:id="7" w:name="_Toc450815434"/>
      <w:r w:rsidRPr="008967E1">
        <w:rPr>
          <w:lang w:val="pt-BR"/>
        </w:rPr>
        <w:t>SCEUC0001 - Enviar e-mail aos Contribuintes</w:t>
      </w:r>
      <w:bookmarkEnd w:id="7"/>
    </w:p>
    <w:p w14:paraId="1BDC8F33" w14:textId="78303315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8" w:name="_Toc450815435"/>
      <w:r w:rsidRPr="00D97CA3">
        <w:rPr>
          <w:lang w:val="pt-BR"/>
        </w:rPr>
        <w:t>Diagrama Mapa Mental do Plano de Teste</w:t>
      </w:r>
      <w:bookmarkEnd w:id="8"/>
    </w:p>
    <w:p w14:paraId="776E50EB" w14:textId="36C775F0" w:rsidR="00D371D1" w:rsidRPr="00D97CA3" w:rsidRDefault="008967E1" w:rsidP="00D371D1">
      <w:pPr>
        <w:rPr>
          <w:lang w:val="pt-BR"/>
        </w:rPr>
      </w:pPr>
      <w:r>
        <w:rPr>
          <w:lang w:val="pt-BR"/>
        </w:rPr>
        <w:t>Não se aplica</w:t>
      </w:r>
      <w:r w:rsidR="00C05AE1">
        <w:rPr>
          <w:lang w:val="pt-BR"/>
        </w:rPr>
        <w:t>.</w:t>
      </w:r>
    </w:p>
    <w:p w14:paraId="0B46DB1A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9" w:name="_Toc450815436"/>
      <w:r w:rsidRPr="00D97CA3">
        <w:rPr>
          <w:lang w:val="pt-BR"/>
        </w:rPr>
        <w:t>Relação dos Casos de Teste</w:t>
      </w:r>
      <w:bookmarkEnd w:id="9"/>
    </w:p>
    <w:p w14:paraId="1227AD1B" w14:textId="77777777" w:rsidR="009611A4" w:rsidRDefault="009611A4" w:rsidP="00D371D1">
      <w:pPr>
        <w:rPr>
          <w:lang w:val="pt-BR"/>
        </w:rPr>
      </w:pPr>
      <w:r>
        <w:rPr>
          <w:lang w:val="pt-BR"/>
        </w:rPr>
        <w:t>Não se aplica.</w:t>
      </w:r>
    </w:p>
    <w:p w14:paraId="0D69F3B4" w14:textId="17289331" w:rsidR="008967E1" w:rsidRDefault="004050E7" w:rsidP="00D371D1">
      <w:pPr>
        <w:rPr>
          <w:lang w:val="pt-BR"/>
        </w:rPr>
      </w:pPr>
      <w:r>
        <w:rPr>
          <w:lang w:val="pt-BR"/>
        </w:rPr>
        <w:t>Especificação não funcional</w:t>
      </w:r>
      <w:r w:rsidR="008967E1">
        <w:rPr>
          <w:lang w:val="pt-BR"/>
        </w:rPr>
        <w:t>.</w:t>
      </w:r>
    </w:p>
    <w:p w14:paraId="38501A82" w14:textId="34B6F584" w:rsidR="00D371D1" w:rsidRPr="00D97CA3" w:rsidRDefault="008967E1" w:rsidP="00D371D1">
      <w:pPr>
        <w:rPr>
          <w:lang w:val="pt-BR"/>
        </w:rPr>
      </w:pPr>
      <w:r>
        <w:rPr>
          <w:lang w:val="pt-BR"/>
        </w:rPr>
        <w:t>Este caso de uso descreve como a arquitetura do software deve ser implementada para o envio de um e-mail. Os casos de uso funcionais que tiverem a necessidade de enviar um e-mail terão seus testes realizados.</w:t>
      </w:r>
    </w:p>
    <w:p w14:paraId="05190B70" w14:textId="3EFAB5DC" w:rsidR="00902BE4" w:rsidRPr="00D97CA3" w:rsidRDefault="008967E1" w:rsidP="009B0C8B">
      <w:pPr>
        <w:pStyle w:val="Ttulo2"/>
        <w:rPr>
          <w:lang w:val="pt-BR"/>
        </w:rPr>
      </w:pPr>
      <w:bookmarkStart w:id="10" w:name="_Toc450815437"/>
      <w:r w:rsidRPr="008967E1">
        <w:rPr>
          <w:lang w:val="pt-BR"/>
        </w:rPr>
        <w:t>MONUC0001 - Interceptar Padrão de Erros com Mensagem Amigável ao Usuário</w:t>
      </w:r>
      <w:bookmarkEnd w:id="10"/>
    </w:p>
    <w:p w14:paraId="2CD88043" w14:textId="73D6C568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11" w:name="_Toc450815438"/>
      <w:r w:rsidRPr="00D97CA3">
        <w:rPr>
          <w:lang w:val="pt-BR"/>
        </w:rPr>
        <w:t>Diagrama Mapa Mental do Plano de Teste</w:t>
      </w:r>
      <w:bookmarkEnd w:id="11"/>
    </w:p>
    <w:p w14:paraId="08BD4324" w14:textId="7EAFBBE0" w:rsidR="00D371D1" w:rsidRPr="00D97CA3" w:rsidRDefault="00C05AE1" w:rsidP="00D371D1">
      <w:pPr>
        <w:rPr>
          <w:lang w:val="pt-BR"/>
        </w:rPr>
      </w:pPr>
      <w:r>
        <w:rPr>
          <w:lang w:val="pt-BR"/>
        </w:rPr>
        <w:t>Não se aplica.</w:t>
      </w:r>
    </w:p>
    <w:p w14:paraId="5FC5636A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12" w:name="_Toc450815439"/>
      <w:r w:rsidRPr="00D97CA3">
        <w:rPr>
          <w:lang w:val="pt-BR"/>
        </w:rPr>
        <w:t>Relação dos Casos de Teste</w:t>
      </w:r>
      <w:bookmarkEnd w:id="12"/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4252"/>
        <w:gridCol w:w="2551"/>
      </w:tblGrid>
      <w:tr w:rsidR="009611A4" w:rsidRPr="00D97CA3" w14:paraId="1C4A2FDD" w14:textId="77777777" w:rsidTr="00F817AA">
        <w:tc>
          <w:tcPr>
            <w:tcW w:w="2268" w:type="dxa"/>
          </w:tcPr>
          <w:p w14:paraId="2C9943B3" w14:textId="7468D744" w:rsidR="009611A4" w:rsidRPr="00D97CA3" w:rsidRDefault="009611A4" w:rsidP="00F817AA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4252" w:type="dxa"/>
          </w:tcPr>
          <w:p w14:paraId="0EC6F7F5" w14:textId="4AD39E04" w:rsidR="009611A4" w:rsidRPr="00D97CA3" w:rsidRDefault="009611A4" w:rsidP="009611A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Erro ao acessar a tabela (alterar o nome da tabela)</w:t>
            </w:r>
          </w:p>
        </w:tc>
        <w:tc>
          <w:tcPr>
            <w:tcW w:w="2551" w:type="dxa"/>
          </w:tcPr>
          <w:p w14:paraId="022338E4" w14:textId="2517450B" w:rsidR="009611A4" w:rsidRPr="00D97CA3" w:rsidRDefault="00D17432" w:rsidP="001A258D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4</w:t>
            </w:r>
            <w:r w:rsidR="001A258D">
              <w:rPr>
                <w:lang w:val="pt-BR"/>
              </w:rPr>
              <w:t>8 [Versão 1]</w:t>
            </w:r>
          </w:p>
        </w:tc>
      </w:tr>
      <w:tr w:rsidR="009611A4" w:rsidRPr="00D97CA3" w14:paraId="2436AB3A" w14:textId="77777777" w:rsidTr="00F817AA">
        <w:tc>
          <w:tcPr>
            <w:tcW w:w="2268" w:type="dxa"/>
          </w:tcPr>
          <w:p w14:paraId="312CA1C1" w14:textId="007334BB" w:rsidR="009611A4" w:rsidRDefault="009611A4" w:rsidP="009611A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Fluxo principal</w:t>
            </w:r>
          </w:p>
        </w:tc>
        <w:tc>
          <w:tcPr>
            <w:tcW w:w="4252" w:type="dxa"/>
          </w:tcPr>
          <w:p w14:paraId="184634B8" w14:textId="49F5E15E" w:rsidR="009611A4" w:rsidRDefault="009611A4" w:rsidP="009611A4">
            <w:pPr>
              <w:spacing w:after="0"/>
              <w:ind w:left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Erro ao acessar o banco de dados (derrubar o banco de dados)</w:t>
            </w:r>
          </w:p>
        </w:tc>
        <w:tc>
          <w:tcPr>
            <w:tcW w:w="2551" w:type="dxa"/>
          </w:tcPr>
          <w:p w14:paraId="586134E2" w14:textId="1B3310F2" w:rsidR="009611A4" w:rsidRPr="00D97CA3" w:rsidRDefault="001A258D" w:rsidP="001A258D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49 [Versão 1]</w:t>
            </w:r>
          </w:p>
        </w:tc>
      </w:tr>
    </w:tbl>
    <w:p w14:paraId="30D02F33" w14:textId="54231C8C" w:rsidR="00C05AE1" w:rsidRDefault="004050E7" w:rsidP="00C05AE1">
      <w:pPr>
        <w:rPr>
          <w:lang w:val="pt-BR"/>
        </w:rPr>
      </w:pPr>
      <w:r>
        <w:rPr>
          <w:lang w:val="pt-BR"/>
        </w:rPr>
        <w:t>Especificação não funcional</w:t>
      </w:r>
      <w:r w:rsidR="00C05AE1">
        <w:rPr>
          <w:lang w:val="pt-BR"/>
        </w:rPr>
        <w:t>.</w:t>
      </w:r>
    </w:p>
    <w:p w14:paraId="3283C136" w14:textId="7C685CB0" w:rsidR="00D371D1" w:rsidRPr="00D97CA3" w:rsidRDefault="004050E7" w:rsidP="00C05AE1">
      <w:pPr>
        <w:rPr>
          <w:lang w:val="pt-BR"/>
        </w:rPr>
      </w:pPr>
      <w:r>
        <w:rPr>
          <w:lang w:val="pt-BR"/>
        </w:rPr>
        <w:t>Quando em execução os casos de uso funcionais e ocorrer algum tipo de erro</w:t>
      </w:r>
      <w:r w:rsidR="009611A4">
        <w:rPr>
          <w:lang w:val="pt-BR"/>
        </w:rPr>
        <w:t xml:space="preserve"> anormal</w:t>
      </w:r>
      <w:r>
        <w:rPr>
          <w:lang w:val="pt-BR"/>
        </w:rPr>
        <w:t>, deve-se verificar (evidenciar) no log do servidor de aplicativo e no Mantis caso seja necessário abrir um chamado</w:t>
      </w:r>
      <w:r w:rsidR="00C05AE1">
        <w:rPr>
          <w:lang w:val="pt-BR"/>
        </w:rPr>
        <w:t>.</w:t>
      </w:r>
    </w:p>
    <w:p w14:paraId="6C6AA922" w14:textId="3529042B" w:rsidR="009B0C8B" w:rsidRPr="00D97CA3" w:rsidRDefault="008967E1" w:rsidP="009B0C8B">
      <w:pPr>
        <w:pStyle w:val="Ttulo2"/>
        <w:rPr>
          <w:lang w:val="pt-BR"/>
        </w:rPr>
      </w:pPr>
      <w:bookmarkStart w:id="13" w:name="_Toc450815440"/>
      <w:r w:rsidRPr="008967E1">
        <w:rPr>
          <w:lang w:val="pt-BR"/>
        </w:rPr>
        <w:t xml:space="preserve">SEGUC0080 - </w:t>
      </w:r>
      <w:proofErr w:type="spellStart"/>
      <w:r w:rsidRPr="008967E1">
        <w:rPr>
          <w:lang w:val="pt-BR"/>
        </w:rPr>
        <w:t>Login</w:t>
      </w:r>
      <w:proofErr w:type="spellEnd"/>
      <w:r w:rsidRPr="008967E1">
        <w:rPr>
          <w:lang w:val="pt-BR"/>
        </w:rPr>
        <w:t xml:space="preserve"> do Sistema</w:t>
      </w:r>
      <w:bookmarkEnd w:id="13"/>
    </w:p>
    <w:p w14:paraId="52E780A0" w14:textId="09167DE9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14" w:name="_Toc450815441"/>
      <w:r w:rsidRPr="00D97CA3">
        <w:rPr>
          <w:lang w:val="pt-BR"/>
        </w:rPr>
        <w:t>Diagrama Mapa Mental do Plano de Teste</w:t>
      </w:r>
      <w:bookmarkEnd w:id="14"/>
    </w:p>
    <w:p w14:paraId="163E5CF5" w14:textId="0DFC9ED4" w:rsidR="00D371D1" w:rsidRPr="00D97CA3" w:rsidRDefault="00231F67" w:rsidP="00D371D1">
      <w:pPr>
        <w:rPr>
          <w:lang w:val="pt-BR"/>
        </w:rPr>
      </w:pPr>
      <w:r>
        <w:rPr>
          <w:lang w:val="pt-BR"/>
        </w:rPr>
        <w:t>Não se aplica.</w:t>
      </w:r>
    </w:p>
    <w:p w14:paraId="7A0C77AF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15" w:name="_Toc450815442"/>
      <w:r w:rsidRPr="00D97CA3">
        <w:rPr>
          <w:lang w:val="pt-BR"/>
        </w:rPr>
        <w:t>Relação dos Casos de Teste</w:t>
      </w:r>
      <w:bookmarkEnd w:id="15"/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4252"/>
        <w:gridCol w:w="2551"/>
      </w:tblGrid>
      <w:tr w:rsidR="007D7264" w:rsidRPr="00D97CA3" w14:paraId="2D63C877" w14:textId="77777777" w:rsidTr="00F817AA">
        <w:tc>
          <w:tcPr>
            <w:tcW w:w="2268" w:type="dxa"/>
          </w:tcPr>
          <w:p w14:paraId="3726EC2F" w14:textId="77777777" w:rsidR="007D7264" w:rsidRPr="00D97CA3" w:rsidRDefault="007D7264" w:rsidP="00F817AA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B3F9359" w14:textId="53A9F2E6" w:rsidR="007D7264" w:rsidRPr="00D97CA3" w:rsidRDefault="007D7264" w:rsidP="007D7264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 xml:space="preserve">Campo: </w:t>
            </w:r>
            <w:r>
              <w:rPr>
                <w:lang w:val="pt-BR"/>
              </w:rPr>
              <w:t>CPF</w:t>
            </w:r>
          </w:p>
        </w:tc>
        <w:tc>
          <w:tcPr>
            <w:tcW w:w="2551" w:type="dxa"/>
          </w:tcPr>
          <w:p w14:paraId="0104BA18" w14:textId="0711D0E5" w:rsidR="007D7264" w:rsidRPr="00D97CA3" w:rsidRDefault="001A258D" w:rsidP="00F817AA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50 [Versão 1]</w:t>
            </w:r>
          </w:p>
        </w:tc>
      </w:tr>
      <w:tr w:rsidR="007D7264" w:rsidRPr="00D97CA3" w14:paraId="6E95FC9C" w14:textId="77777777" w:rsidTr="00F817AA">
        <w:tc>
          <w:tcPr>
            <w:tcW w:w="2268" w:type="dxa"/>
          </w:tcPr>
          <w:p w14:paraId="48AC978A" w14:textId="6F1B2EA3" w:rsidR="007D7264" w:rsidRPr="00D97CA3" w:rsidRDefault="007D7264" w:rsidP="007D7264">
            <w:pPr>
              <w:spacing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203E6380" w14:textId="4AFA9A28" w:rsidR="007D7264" w:rsidRPr="00D97CA3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ampo: Senha</w:t>
            </w:r>
          </w:p>
        </w:tc>
        <w:tc>
          <w:tcPr>
            <w:tcW w:w="2551" w:type="dxa"/>
          </w:tcPr>
          <w:p w14:paraId="147BDB3A" w14:textId="44531B13" w:rsidR="007D7264" w:rsidRPr="00D97CA3" w:rsidRDefault="001A258D" w:rsidP="001A258D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51 [Versão 1]</w:t>
            </w:r>
          </w:p>
        </w:tc>
      </w:tr>
      <w:tr w:rsidR="007D7264" w:rsidRPr="00D97CA3" w14:paraId="0CFCA4D2" w14:textId="77777777" w:rsidTr="00F817AA">
        <w:tc>
          <w:tcPr>
            <w:tcW w:w="2268" w:type="dxa"/>
          </w:tcPr>
          <w:p w14:paraId="469E59A6" w14:textId="4AE0232D" w:rsidR="007D7264" w:rsidRPr="00D97CA3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43E21404" w14:textId="7D3CA398" w:rsidR="007D7264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cessar com CPF e Senha</w:t>
            </w:r>
          </w:p>
        </w:tc>
        <w:tc>
          <w:tcPr>
            <w:tcW w:w="2551" w:type="dxa"/>
          </w:tcPr>
          <w:p w14:paraId="5326A7B5" w14:textId="07F335F4" w:rsidR="007D7264" w:rsidRPr="00D97CA3" w:rsidRDefault="001A258D" w:rsidP="001A258D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52 [Versão 1]</w:t>
            </w:r>
          </w:p>
        </w:tc>
      </w:tr>
      <w:tr w:rsidR="007D7264" w:rsidRPr="00D97CA3" w14:paraId="6E351945" w14:textId="77777777" w:rsidTr="00F817AA">
        <w:tc>
          <w:tcPr>
            <w:tcW w:w="2268" w:type="dxa"/>
          </w:tcPr>
          <w:p w14:paraId="2DBD396A" w14:textId="0C2AB565" w:rsidR="007D7264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4F505852" w14:textId="7D262091" w:rsidR="007D7264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cessar com certificado digital</w:t>
            </w:r>
          </w:p>
        </w:tc>
        <w:tc>
          <w:tcPr>
            <w:tcW w:w="2551" w:type="dxa"/>
          </w:tcPr>
          <w:p w14:paraId="58592033" w14:textId="46BA263C" w:rsidR="007D7264" w:rsidRPr="00D97CA3" w:rsidRDefault="001A258D" w:rsidP="001A258D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53</w:t>
            </w:r>
            <w:r w:rsidR="00BD388F">
              <w:rPr>
                <w:lang w:val="pt-BR"/>
              </w:rPr>
              <w:t xml:space="preserve"> [Versão 1]</w:t>
            </w:r>
          </w:p>
        </w:tc>
      </w:tr>
      <w:tr w:rsidR="007D7264" w:rsidRPr="00D97CA3" w14:paraId="2998D225" w14:textId="77777777" w:rsidTr="00F817AA">
        <w:tc>
          <w:tcPr>
            <w:tcW w:w="2268" w:type="dxa"/>
          </w:tcPr>
          <w:p w14:paraId="21D27130" w14:textId="66C2A337" w:rsidR="007D7264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214D08D8" w14:textId="53FC63A6" w:rsidR="007D7264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Lembrar senha</w:t>
            </w:r>
          </w:p>
        </w:tc>
        <w:tc>
          <w:tcPr>
            <w:tcW w:w="2551" w:type="dxa"/>
          </w:tcPr>
          <w:p w14:paraId="2359081C" w14:textId="6E59AAE1" w:rsidR="007D7264" w:rsidRPr="00D97CA3" w:rsidRDefault="001A258D" w:rsidP="001A258D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54</w:t>
            </w:r>
            <w:r w:rsidR="00BD388F">
              <w:rPr>
                <w:lang w:val="pt-BR"/>
              </w:rPr>
              <w:t xml:space="preserve"> [Versão 1]</w:t>
            </w:r>
          </w:p>
        </w:tc>
      </w:tr>
      <w:tr w:rsidR="00231F67" w:rsidRPr="00D97CA3" w14:paraId="3440ACC6" w14:textId="77777777" w:rsidTr="00F817AA">
        <w:tc>
          <w:tcPr>
            <w:tcW w:w="2268" w:type="dxa"/>
          </w:tcPr>
          <w:p w14:paraId="384C1EB6" w14:textId="3030EF7D" w:rsidR="00231F67" w:rsidRDefault="00231F67" w:rsidP="00231F67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5B42ED9A" w14:textId="499E1EF2" w:rsidR="00231F67" w:rsidRDefault="00231F67" w:rsidP="00231F67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Bloquear conta do usuário</w:t>
            </w:r>
          </w:p>
        </w:tc>
        <w:tc>
          <w:tcPr>
            <w:tcW w:w="2551" w:type="dxa"/>
          </w:tcPr>
          <w:p w14:paraId="31A223B5" w14:textId="00FD66D7" w:rsidR="00231F67" w:rsidRPr="00D97CA3" w:rsidRDefault="001A258D" w:rsidP="001A258D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55</w:t>
            </w:r>
            <w:r w:rsidR="00BD388F">
              <w:rPr>
                <w:lang w:val="pt-BR"/>
              </w:rPr>
              <w:t xml:space="preserve"> [Versão 1]</w:t>
            </w:r>
          </w:p>
        </w:tc>
      </w:tr>
      <w:tr w:rsidR="007D7264" w:rsidRPr="00D97CA3" w14:paraId="1641A526" w14:textId="77777777" w:rsidTr="00F817AA">
        <w:tc>
          <w:tcPr>
            <w:tcW w:w="2268" w:type="dxa"/>
          </w:tcPr>
          <w:p w14:paraId="5AF106B9" w14:textId="65961BED" w:rsidR="007D7264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6B9BCD7B" w14:textId="1F4ACEC9" w:rsidR="007D7264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ampos obrigatórios</w:t>
            </w:r>
          </w:p>
        </w:tc>
        <w:tc>
          <w:tcPr>
            <w:tcW w:w="2551" w:type="dxa"/>
          </w:tcPr>
          <w:p w14:paraId="5326E590" w14:textId="145EE534" w:rsidR="007D7264" w:rsidRPr="00D97CA3" w:rsidRDefault="00BD388F" w:rsidP="001A258D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56 [Versão 1]</w:t>
            </w:r>
          </w:p>
        </w:tc>
      </w:tr>
      <w:tr w:rsidR="007D7264" w:rsidRPr="00D97CA3" w14:paraId="2D7A31E7" w14:textId="77777777" w:rsidTr="00F817AA">
        <w:tc>
          <w:tcPr>
            <w:tcW w:w="2268" w:type="dxa"/>
          </w:tcPr>
          <w:p w14:paraId="1A3A64FA" w14:textId="4275C623" w:rsidR="007D7264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4D4091ED" w14:textId="51A49BE5" w:rsidR="007D7264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PF incompleto</w:t>
            </w:r>
          </w:p>
        </w:tc>
        <w:tc>
          <w:tcPr>
            <w:tcW w:w="2551" w:type="dxa"/>
          </w:tcPr>
          <w:p w14:paraId="412B1966" w14:textId="178BBDFB" w:rsidR="007D7264" w:rsidRPr="00D97CA3" w:rsidRDefault="00BD388F" w:rsidP="00BD388F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57 [Versão 1]</w:t>
            </w:r>
          </w:p>
        </w:tc>
      </w:tr>
      <w:tr w:rsidR="007D7264" w:rsidRPr="00D97CA3" w14:paraId="4FBFD915" w14:textId="77777777" w:rsidTr="00F817AA">
        <w:tc>
          <w:tcPr>
            <w:tcW w:w="2268" w:type="dxa"/>
          </w:tcPr>
          <w:p w14:paraId="152A3D6D" w14:textId="76B308E4" w:rsidR="007D7264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08347CE" w14:textId="7014340D" w:rsidR="007D7264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PF inválido (DV)</w:t>
            </w:r>
          </w:p>
        </w:tc>
        <w:tc>
          <w:tcPr>
            <w:tcW w:w="2551" w:type="dxa"/>
          </w:tcPr>
          <w:p w14:paraId="17666F13" w14:textId="67040D1A" w:rsidR="007D7264" w:rsidRPr="00D97CA3" w:rsidRDefault="00BD388F" w:rsidP="00BD388F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58 [Versão 1]</w:t>
            </w:r>
          </w:p>
        </w:tc>
      </w:tr>
      <w:tr w:rsidR="007D7264" w:rsidRPr="00D97CA3" w14:paraId="4CAA6903" w14:textId="77777777" w:rsidTr="00F817AA">
        <w:tc>
          <w:tcPr>
            <w:tcW w:w="2268" w:type="dxa"/>
          </w:tcPr>
          <w:p w14:paraId="0BB9A194" w14:textId="55A32D78" w:rsidR="007D7264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6B7853C0" w14:textId="0A6A29A7" w:rsidR="007D7264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PF não cadastrado</w:t>
            </w:r>
          </w:p>
        </w:tc>
        <w:tc>
          <w:tcPr>
            <w:tcW w:w="2551" w:type="dxa"/>
          </w:tcPr>
          <w:p w14:paraId="0231D44E" w14:textId="21778882" w:rsidR="007D7264" w:rsidRPr="00D97CA3" w:rsidRDefault="00BD388F" w:rsidP="00BD388F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59 [Versão 1]</w:t>
            </w:r>
          </w:p>
        </w:tc>
      </w:tr>
      <w:tr w:rsidR="007D7264" w:rsidRPr="00D97CA3" w14:paraId="220ECC41" w14:textId="77777777" w:rsidTr="00F817AA">
        <w:tc>
          <w:tcPr>
            <w:tcW w:w="2268" w:type="dxa"/>
          </w:tcPr>
          <w:p w14:paraId="4AE435AA" w14:textId="16A62DDD" w:rsidR="007D7264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2FEB95CC" w14:textId="003A3B19" w:rsidR="007D7264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PF/Senha errados</w:t>
            </w:r>
          </w:p>
        </w:tc>
        <w:tc>
          <w:tcPr>
            <w:tcW w:w="2551" w:type="dxa"/>
          </w:tcPr>
          <w:p w14:paraId="7BDE812E" w14:textId="01BCAE29" w:rsidR="007D7264" w:rsidRPr="00D97CA3" w:rsidRDefault="00BD388F" w:rsidP="00BD388F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60 [Versão 1]</w:t>
            </w:r>
          </w:p>
        </w:tc>
      </w:tr>
      <w:tr w:rsidR="007D7264" w:rsidRPr="00D97CA3" w14:paraId="40A90E60" w14:textId="77777777" w:rsidTr="00F817AA">
        <w:tc>
          <w:tcPr>
            <w:tcW w:w="2268" w:type="dxa"/>
          </w:tcPr>
          <w:p w14:paraId="6004FA82" w14:textId="79682308" w:rsidR="007D7264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A0B2438" w14:textId="1C505A5B" w:rsidR="007D7264" w:rsidRDefault="00231F67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PF bloqueado</w:t>
            </w:r>
          </w:p>
        </w:tc>
        <w:tc>
          <w:tcPr>
            <w:tcW w:w="2551" w:type="dxa"/>
          </w:tcPr>
          <w:p w14:paraId="58794DC3" w14:textId="3E720095" w:rsidR="007D7264" w:rsidRPr="00D97CA3" w:rsidRDefault="00BD388F" w:rsidP="00BD388F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61 [Versão 1]</w:t>
            </w:r>
          </w:p>
        </w:tc>
      </w:tr>
      <w:tr w:rsidR="00231F67" w:rsidRPr="00D97CA3" w14:paraId="60B5DBAF" w14:textId="77777777" w:rsidTr="00F817AA">
        <w:tc>
          <w:tcPr>
            <w:tcW w:w="2268" w:type="dxa"/>
          </w:tcPr>
          <w:p w14:paraId="3B12E3C0" w14:textId="0516F95A" w:rsidR="00231F67" w:rsidRDefault="00231F67" w:rsidP="00231F67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5EB81C95" w14:textId="1A2CCF56" w:rsidR="00231F67" w:rsidRDefault="00231F67" w:rsidP="00231F67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CPF </w:t>
            </w:r>
            <w:r w:rsidR="00BD388F">
              <w:rPr>
                <w:lang w:val="pt-BR"/>
              </w:rPr>
              <w:t>inativo</w:t>
            </w:r>
          </w:p>
        </w:tc>
        <w:tc>
          <w:tcPr>
            <w:tcW w:w="2551" w:type="dxa"/>
          </w:tcPr>
          <w:p w14:paraId="582D662E" w14:textId="368D3BFC" w:rsidR="00231F67" w:rsidRPr="00D97CA3" w:rsidRDefault="00BD388F" w:rsidP="00BD388F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62 [Versão 1]</w:t>
            </w:r>
          </w:p>
        </w:tc>
      </w:tr>
    </w:tbl>
    <w:p w14:paraId="7BCAC3B5" w14:textId="2A86ABD4" w:rsidR="009B0C8B" w:rsidRPr="00D97CA3" w:rsidRDefault="008967E1" w:rsidP="009B0C8B">
      <w:pPr>
        <w:pStyle w:val="Ttulo2"/>
        <w:rPr>
          <w:lang w:val="pt-BR"/>
        </w:rPr>
      </w:pPr>
      <w:bookmarkStart w:id="16" w:name="_Toc450815443"/>
      <w:r w:rsidRPr="008967E1">
        <w:rPr>
          <w:lang w:val="pt-BR"/>
        </w:rPr>
        <w:t>SEGUC0090 - Selecionar Perfil de Usuário</w:t>
      </w:r>
      <w:bookmarkEnd w:id="16"/>
    </w:p>
    <w:p w14:paraId="2CC2E367" w14:textId="5C6D7E14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17" w:name="_Toc450815444"/>
      <w:r w:rsidRPr="00D97CA3">
        <w:rPr>
          <w:lang w:val="pt-BR"/>
        </w:rPr>
        <w:t>Diagrama Mapa Mental do Plano de Teste</w:t>
      </w:r>
      <w:bookmarkEnd w:id="17"/>
    </w:p>
    <w:p w14:paraId="4B9ABF82" w14:textId="33EC2BD9" w:rsidR="00D371D1" w:rsidRPr="00D97CA3" w:rsidRDefault="00231F67" w:rsidP="00D371D1">
      <w:pPr>
        <w:rPr>
          <w:lang w:val="pt-BR"/>
        </w:rPr>
      </w:pPr>
      <w:r>
        <w:rPr>
          <w:lang w:val="pt-BR"/>
        </w:rPr>
        <w:t>Não se aplica.</w:t>
      </w:r>
    </w:p>
    <w:p w14:paraId="0AB1B6F2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18" w:name="_Toc450815445"/>
      <w:r w:rsidRPr="00D97CA3">
        <w:rPr>
          <w:lang w:val="pt-BR"/>
        </w:rPr>
        <w:t>Relação dos Casos de Teste</w:t>
      </w:r>
      <w:bookmarkEnd w:id="18"/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4252"/>
        <w:gridCol w:w="2551"/>
      </w:tblGrid>
      <w:tr w:rsidR="007D7264" w:rsidRPr="00D97CA3" w14:paraId="0988C8AA" w14:textId="77777777" w:rsidTr="00BD388F">
        <w:trPr>
          <w:trHeight w:val="280"/>
        </w:trPr>
        <w:tc>
          <w:tcPr>
            <w:tcW w:w="2268" w:type="dxa"/>
          </w:tcPr>
          <w:p w14:paraId="680E5B57" w14:textId="7B057A3B" w:rsidR="007D7264" w:rsidRPr="00D97CA3" w:rsidRDefault="00231F67" w:rsidP="00F817AA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bookmarkStart w:id="19" w:name="_Toc450815446"/>
            <w:r>
              <w:rPr>
                <w:lang w:val="pt-BR"/>
              </w:rPr>
              <w:t>Fluxo principal</w:t>
            </w:r>
          </w:p>
        </w:tc>
        <w:tc>
          <w:tcPr>
            <w:tcW w:w="4252" w:type="dxa"/>
          </w:tcPr>
          <w:p w14:paraId="09D30358" w14:textId="7F101B67" w:rsidR="007D7264" w:rsidRPr="00D97CA3" w:rsidRDefault="00231F67" w:rsidP="00F817AA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lecionar um perfil</w:t>
            </w:r>
          </w:p>
        </w:tc>
        <w:tc>
          <w:tcPr>
            <w:tcW w:w="2551" w:type="dxa"/>
          </w:tcPr>
          <w:p w14:paraId="7F3403F5" w14:textId="1C407853" w:rsidR="007D7264" w:rsidRPr="00D97CA3" w:rsidRDefault="00820A63" w:rsidP="00F817AA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63 [Versão 1]</w:t>
            </w:r>
          </w:p>
        </w:tc>
      </w:tr>
    </w:tbl>
    <w:p w14:paraId="56711674" w14:textId="07AABEBD" w:rsidR="009B0C8B" w:rsidRDefault="008967E1" w:rsidP="009B0C8B">
      <w:pPr>
        <w:pStyle w:val="Ttulo2"/>
        <w:rPr>
          <w:lang w:val="pt-BR"/>
        </w:rPr>
      </w:pPr>
      <w:r w:rsidRPr="008967E1">
        <w:rPr>
          <w:lang w:val="pt-BR"/>
        </w:rPr>
        <w:t>SEGUC0100 - Visualizar Opções do Sistema</w:t>
      </w:r>
      <w:bookmarkEnd w:id="19"/>
    </w:p>
    <w:p w14:paraId="4B77551A" w14:textId="4101CE48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20" w:name="_Toc450815447"/>
      <w:r w:rsidRPr="00D97CA3">
        <w:rPr>
          <w:lang w:val="pt-BR"/>
        </w:rPr>
        <w:t>Diagrama Mapa Mental do Plano de Teste</w:t>
      </w:r>
      <w:bookmarkEnd w:id="20"/>
    </w:p>
    <w:p w14:paraId="400BAD12" w14:textId="77777777" w:rsidR="00C05AE1" w:rsidRPr="00D97CA3" w:rsidRDefault="00C05AE1" w:rsidP="00C05AE1">
      <w:pPr>
        <w:rPr>
          <w:lang w:val="pt-BR"/>
        </w:rPr>
      </w:pPr>
      <w:r>
        <w:rPr>
          <w:lang w:val="pt-BR"/>
        </w:rPr>
        <w:t>Não se aplica.</w:t>
      </w:r>
    </w:p>
    <w:p w14:paraId="35161E5E" w14:textId="2D5F2B4B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21" w:name="_Toc450815448"/>
      <w:r w:rsidRPr="00D97CA3">
        <w:rPr>
          <w:lang w:val="pt-BR"/>
        </w:rPr>
        <w:lastRenderedPageBreak/>
        <w:t>Relação dos Casos de Teste</w:t>
      </w:r>
      <w:bookmarkEnd w:id="21"/>
    </w:p>
    <w:p w14:paraId="52ED975C" w14:textId="77777777" w:rsidR="00C05AE1" w:rsidRPr="00D97CA3" w:rsidRDefault="00C05AE1" w:rsidP="00C05AE1">
      <w:pPr>
        <w:rPr>
          <w:lang w:val="pt-BR"/>
        </w:rPr>
      </w:pPr>
      <w:r>
        <w:rPr>
          <w:lang w:val="pt-BR"/>
        </w:rPr>
        <w:t>Este caso de uso demostra como será o menu de opções funcionais do sistema.</w:t>
      </w:r>
    </w:p>
    <w:p w14:paraId="44E5CFA2" w14:textId="64408333" w:rsidR="009B0C8B" w:rsidRPr="00D97CA3" w:rsidRDefault="008967E1" w:rsidP="009B0C8B">
      <w:pPr>
        <w:pStyle w:val="Ttulo2"/>
        <w:rPr>
          <w:lang w:val="pt-BR"/>
        </w:rPr>
      </w:pPr>
      <w:bookmarkStart w:id="22" w:name="_Toc450815449"/>
      <w:r w:rsidRPr="008967E1">
        <w:rPr>
          <w:lang w:val="pt-BR"/>
        </w:rPr>
        <w:t xml:space="preserve">SEGUC0110 - </w:t>
      </w:r>
      <w:proofErr w:type="spellStart"/>
      <w:r w:rsidRPr="008967E1">
        <w:rPr>
          <w:lang w:val="pt-BR"/>
        </w:rPr>
        <w:t>Logout</w:t>
      </w:r>
      <w:proofErr w:type="spellEnd"/>
      <w:r w:rsidRPr="008967E1">
        <w:rPr>
          <w:lang w:val="pt-BR"/>
        </w:rPr>
        <w:t xml:space="preserve"> do Sistema</w:t>
      </w:r>
      <w:bookmarkEnd w:id="22"/>
    </w:p>
    <w:p w14:paraId="3F5B545E" w14:textId="0B116444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23" w:name="_Toc450815450"/>
      <w:r w:rsidRPr="00D97CA3">
        <w:rPr>
          <w:lang w:val="pt-BR"/>
        </w:rPr>
        <w:t>Diagrama Mapa Mental do Plano de Teste</w:t>
      </w:r>
      <w:bookmarkEnd w:id="23"/>
    </w:p>
    <w:p w14:paraId="2DC05DCF" w14:textId="20270B54" w:rsidR="00D371D1" w:rsidRPr="00D97CA3" w:rsidRDefault="00231F67" w:rsidP="00D371D1">
      <w:pPr>
        <w:rPr>
          <w:lang w:val="pt-BR"/>
        </w:rPr>
      </w:pPr>
      <w:r>
        <w:rPr>
          <w:lang w:val="pt-BR"/>
        </w:rPr>
        <w:t>Não se aplica.</w:t>
      </w:r>
    </w:p>
    <w:p w14:paraId="47DBA8DD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24" w:name="_Toc450815451"/>
      <w:r w:rsidRPr="00D97CA3">
        <w:rPr>
          <w:lang w:val="pt-BR"/>
        </w:rPr>
        <w:t>Relação dos Casos de Teste</w:t>
      </w:r>
      <w:bookmarkEnd w:id="24"/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4252"/>
        <w:gridCol w:w="2551"/>
      </w:tblGrid>
      <w:tr w:rsidR="007D7264" w:rsidRPr="00D97CA3" w14:paraId="65EA09DD" w14:textId="77777777" w:rsidTr="00F817AA">
        <w:tc>
          <w:tcPr>
            <w:tcW w:w="2268" w:type="dxa"/>
          </w:tcPr>
          <w:p w14:paraId="5F86E292" w14:textId="7AEDCAB8" w:rsidR="007D7264" w:rsidRPr="00D97CA3" w:rsidRDefault="00231F67" w:rsidP="00F817AA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bookmarkStart w:id="25" w:name="_Toc450815452"/>
            <w:r>
              <w:rPr>
                <w:lang w:val="pt-BR"/>
              </w:rPr>
              <w:t>Fluxo principal</w:t>
            </w:r>
          </w:p>
        </w:tc>
        <w:tc>
          <w:tcPr>
            <w:tcW w:w="4252" w:type="dxa"/>
          </w:tcPr>
          <w:p w14:paraId="54AED973" w14:textId="73509E73" w:rsidR="007D7264" w:rsidRPr="00D97CA3" w:rsidRDefault="00231F67" w:rsidP="00F817AA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air do sistema usando opção de [Sair do sistema]</w:t>
            </w:r>
          </w:p>
        </w:tc>
        <w:tc>
          <w:tcPr>
            <w:tcW w:w="2551" w:type="dxa"/>
          </w:tcPr>
          <w:p w14:paraId="52D8E585" w14:textId="57C08105" w:rsidR="007D7264" w:rsidRPr="00D97CA3" w:rsidRDefault="00820A63" w:rsidP="00F817AA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64 [Versão 1]</w:t>
            </w:r>
          </w:p>
        </w:tc>
      </w:tr>
      <w:tr w:rsidR="00231F67" w:rsidRPr="00D97CA3" w14:paraId="580226FC" w14:textId="77777777" w:rsidTr="00F817AA">
        <w:tc>
          <w:tcPr>
            <w:tcW w:w="2268" w:type="dxa"/>
          </w:tcPr>
          <w:p w14:paraId="42DEA014" w14:textId="659E6D1B" w:rsidR="00231F67" w:rsidRDefault="00231F67" w:rsidP="00231F67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4252" w:type="dxa"/>
          </w:tcPr>
          <w:p w14:paraId="71B00371" w14:textId="5DFB12C2" w:rsidR="00231F67" w:rsidRDefault="00231F67" w:rsidP="00231F67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air do sistema por tempo de inatividade</w:t>
            </w:r>
          </w:p>
        </w:tc>
        <w:tc>
          <w:tcPr>
            <w:tcW w:w="2551" w:type="dxa"/>
          </w:tcPr>
          <w:p w14:paraId="088100A3" w14:textId="4DBD41A7" w:rsidR="00231F67" w:rsidRPr="00D97CA3" w:rsidRDefault="00820A63" w:rsidP="00820A63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65 [Versão 1]</w:t>
            </w:r>
          </w:p>
        </w:tc>
      </w:tr>
    </w:tbl>
    <w:p w14:paraId="555BBBF8" w14:textId="0848C199" w:rsidR="009B0C8B" w:rsidRPr="00D97CA3" w:rsidRDefault="008967E1" w:rsidP="009B0C8B">
      <w:pPr>
        <w:pStyle w:val="Ttulo2"/>
        <w:rPr>
          <w:lang w:val="pt-BR"/>
        </w:rPr>
      </w:pPr>
      <w:r w:rsidRPr="008967E1">
        <w:rPr>
          <w:lang w:val="pt-BR"/>
        </w:rPr>
        <w:t>SEGUC0610 - Manter Histórico de Acesso das Funcionalidades Acessadas pelos Usuários</w:t>
      </w:r>
      <w:bookmarkEnd w:id="25"/>
    </w:p>
    <w:p w14:paraId="3B46F34F" w14:textId="13FA4555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26" w:name="_Toc450815453"/>
      <w:r w:rsidRPr="00D97CA3">
        <w:rPr>
          <w:lang w:val="pt-BR"/>
        </w:rPr>
        <w:t>Diagrama Mapa Mental do Plano de Teste</w:t>
      </w:r>
      <w:bookmarkEnd w:id="26"/>
    </w:p>
    <w:p w14:paraId="2BF0F751" w14:textId="1AF3B9EE" w:rsidR="00D371D1" w:rsidRPr="00D97CA3" w:rsidRDefault="00C05AE1" w:rsidP="00D371D1">
      <w:pPr>
        <w:rPr>
          <w:lang w:val="pt-BR"/>
        </w:rPr>
      </w:pPr>
      <w:r>
        <w:rPr>
          <w:lang w:val="pt-BR"/>
        </w:rPr>
        <w:t>Não se aplica.</w:t>
      </w:r>
    </w:p>
    <w:p w14:paraId="564C9B31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27" w:name="_Toc450815454"/>
      <w:r w:rsidRPr="00D97CA3">
        <w:rPr>
          <w:lang w:val="pt-BR"/>
        </w:rPr>
        <w:t>Relação dos Casos de Teste</w:t>
      </w:r>
      <w:bookmarkEnd w:id="27"/>
    </w:p>
    <w:p w14:paraId="49457593" w14:textId="1C060635" w:rsidR="00C05AE1" w:rsidRPr="00D97CA3" w:rsidRDefault="00C05AE1" w:rsidP="00C05AE1">
      <w:pPr>
        <w:rPr>
          <w:lang w:val="pt-BR"/>
        </w:rPr>
      </w:pPr>
      <w:r>
        <w:rPr>
          <w:lang w:val="pt-BR"/>
        </w:rPr>
        <w:t>Este caso de uso descreve como a arquitetura do software deve ser implementada para manter o histórico de acesso as funcionalidades</w:t>
      </w:r>
      <w:r w:rsidR="008A697E">
        <w:rPr>
          <w:lang w:val="pt-BR"/>
        </w:rPr>
        <w:t xml:space="preserve"> no banco de dados</w:t>
      </w:r>
      <w:r>
        <w:rPr>
          <w:lang w:val="pt-BR"/>
        </w:rPr>
        <w:t>. Os casos de uso funcionais que tiverem u</w:t>
      </w:r>
      <w:r w:rsidR="004050E7">
        <w:rPr>
          <w:lang w:val="pt-BR"/>
        </w:rPr>
        <w:t>m processo funcional (Ex.: acessar funcionalidade, consultar, incluir, alterar, excluir, outro</w:t>
      </w:r>
      <w:r w:rsidR="00BE0AF4">
        <w:rPr>
          <w:lang w:val="pt-BR"/>
        </w:rPr>
        <w:t>s</w:t>
      </w:r>
      <w:r w:rsidR="004050E7">
        <w:rPr>
          <w:lang w:val="pt-BR"/>
        </w:rPr>
        <w:t xml:space="preserve"> possessos funcionais)</w:t>
      </w:r>
      <w:r>
        <w:rPr>
          <w:lang w:val="pt-BR"/>
        </w:rPr>
        <w:t xml:space="preserve"> devem conter um caso de</w:t>
      </w:r>
      <w:r w:rsidR="004050E7">
        <w:rPr>
          <w:lang w:val="pt-BR"/>
        </w:rPr>
        <w:t xml:space="preserve"> teste para validar está especificação não funcional</w:t>
      </w:r>
      <w:r>
        <w:rPr>
          <w:lang w:val="pt-BR"/>
        </w:rPr>
        <w:t>.</w:t>
      </w:r>
    </w:p>
    <w:p w14:paraId="40BF7625" w14:textId="4A83F467" w:rsidR="009B0C8B" w:rsidRPr="00D97CA3" w:rsidRDefault="008967E1" w:rsidP="009B0C8B">
      <w:pPr>
        <w:pStyle w:val="Ttulo2"/>
        <w:rPr>
          <w:lang w:val="pt-BR"/>
        </w:rPr>
      </w:pPr>
      <w:bookmarkStart w:id="28" w:name="_Toc450815455"/>
      <w:r w:rsidRPr="008967E1">
        <w:rPr>
          <w:lang w:val="pt-BR"/>
        </w:rPr>
        <w:t>SEGUC0620 - Registrar Tentativas Negadas ao Acesso de uma Funcionalidade</w:t>
      </w:r>
      <w:bookmarkEnd w:id="28"/>
    </w:p>
    <w:p w14:paraId="0C243592" w14:textId="54A022CD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29" w:name="_Toc450815456"/>
      <w:r w:rsidRPr="00D97CA3">
        <w:rPr>
          <w:lang w:val="pt-BR"/>
        </w:rPr>
        <w:t>Diagrama Mapa Mental do Plano de Teste</w:t>
      </w:r>
      <w:bookmarkEnd w:id="29"/>
    </w:p>
    <w:p w14:paraId="6427EA7E" w14:textId="62657BA1" w:rsidR="00D371D1" w:rsidRPr="00D97CA3" w:rsidRDefault="00BE0AF4" w:rsidP="00D371D1">
      <w:pPr>
        <w:rPr>
          <w:lang w:val="pt-BR"/>
        </w:rPr>
      </w:pPr>
      <w:r>
        <w:rPr>
          <w:lang w:val="pt-BR"/>
        </w:rPr>
        <w:t>Não se aplica.</w:t>
      </w:r>
    </w:p>
    <w:p w14:paraId="6A5BD669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30" w:name="_Toc450815457"/>
      <w:r w:rsidRPr="00D97CA3">
        <w:rPr>
          <w:lang w:val="pt-BR"/>
        </w:rPr>
        <w:t>Relação dos Casos de Teste</w:t>
      </w:r>
      <w:bookmarkEnd w:id="30"/>
    </w:p>
    <w:p w14:paraId="36A282BD" w14:textId="07C5C123" w:rsidR="00E241EF" w:rsidRPr="00D97CA3" w:rsidRDefault="00BE0AF4" w:rsidP="00BE0AF4">
      <w:pPr>
        <w:rPr>
          <w:lang w:val="pt-BR"/>
        </w:rPr>
      </w:pPr>
      <w:r>
        <w:rPr>
          <w:lang w:val="pt-BR"/>
        </w:rPr>
        <w:t>Este caso de uso descreve como a arquitetura de software deve ser implementada para manter o histórico das tentativas de acesso à módulos cujo o ator não tenha permissão de acesso.</w:t>
      </w:r>
      <w:r w:rsidR="001A196E">
        <w:rPr>
          <w:lang w:val="pt-BR"/>
        </w:rPr>
        <w:t xml:space="preserve"> Deve ter um caso de teste para cada funcionalidade existente no menu do sistema.</w:t>
      </w:r>
    </w:p>
    <w:p w14:paraId="137E5678" w14:textId="61680216" w:rsidR="009B0C8B" w:rsidRPr="00D97CA3" w:rsidRDefault="008967E1" w:rsidP="009B0C8B">
      <w:pPr>
        <w:pStyle w:val="Ttulo2"/>
        <w:rPr>
          <w:lang w:val="pt-BR"/>
        </w:rPr>
      </w:pPr>
      <w:bookmarkStart w:id="31" w:name="_Toc450815458"/>
      <w:r w:rsidRPr="008967E1">
        <w:rPr>
          <w:lang w:val="pt-BR"/>
        </w:rPr>
        <w:t>SEGUC0640 - Registrar Operações de Alteração dos Bancos de Dados Oracle</w:t>
      </w:r>
      <w:bookmarkEnd w:id="31"/>
    </w:p>
    <w:p w14:paraId="70C7E9D8" w14:textId="651FDFB0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32" w:name="_Toc450815459"/>
      <w:r w:rsidRPr="00D97CA3">
        <w:rPr>
          <w:lang w:val="pt-BR"/>
        </w:rPr>
        <w:t>Diagrama Mapa Mental do Plano de Teste</w:t>
      </w:r>
      <w:bookmarkEnd w:id="32"/>
    </w:p>
    <w:p w14:paraId="406302C6" w14:textId="5CC4002A" w:rsidR="00D371D1" w:rsidRPr="00D97CA3" w:rsidRDefault="00BE0AF4" w:rsidP="00D371D1">
      <w:pPr>
        <w:rPr>
          <w:lang w:val="pt-BR"/>
        </w:rPr>
      </w:pPr>
      <w:r>
        <w:rPr>
          <w:lang w:val="pt-BR"/>
        </w:rPr>
        <w:t>Não se aplica.</w:t>
      </w:r>
    </w:p>
    <w:p w14:paraId="316E30C9" w14:textId="77777777" w:rsidR="00D371D1" w:rsidRPr="00D97CA3" w:rsidRDefault="00D371D1" w:rsidP="00D371D1">
      <w:pPr>
        <w:pStyle w:val="Ttulo2"/>
        <w:numPr>
          <w:ilvl w:val="2"/>
          <w:numId w:val="9"/>
        </w:numPr>
        <w:rPr>
          <w:lang w:val="pt-BR"/>
        </w:rPr>
      </w:pPr>
      <w:bookmarkStart w:id="33" w:name="_Toc450815460"/>
      <w:r w:rsidRPr="00D97CA3">
        <w:rPr>
          <w:lang w:val="pt-BR"/>
        </w:rPr>
        <w:t>Relação dos Casos de Teste</w:t>
      </w:r>
      <w:bookmarkEnd w:id="33"/>
    </w:p>
    <w:p w14:paraId="6B52541A" w14:textId="5DF9F151" w:rsidR="00E241EF" w:rsidRPr="00D97CA3" w:rsidRDefault="00BE0AF4" w:rsidP="00E241EF">
      <w:pPr>
        <w:rPr>
          <w:lang w:val="pt-BR"/>
        </w:rPr>
      </w:pPr>
      <w:r>
        <w:rPr>
          <w:lang w:val="pt-BR"/>
        </w:rPr>
        <w:t xml:space="preserve">Este caso de uso descreve o processo de validação e criação da trilha de auditoria </w:t>
      </w:r>
      <w:r>
        <w:rPr>
          <w:lang w:val="pt-BR"/>
        </w:rPr>
        <w:lastRenderedPageBreak/>
        <w:t>que deve ser implementado nas tabelas do sistema. Deve-se verificar (evidenciar) estas colunas sempre que houver um dos processos funcionais: Incluir, excluir ou alterar um registro por uma funcionalidade.</w:t>
      </w:r>
    </w:p>
    <w:p w14:paraId="61FC974D" w14:textId="33997F83" w:rsidR="00A71AC1" w:rsidRDefault="00E214EB" w:rsidP="00791022">
      <w:pPr>
        <w:pStyle w:val="Ttulo1"/>
        <w:rPr>
          <w:lang w:val="pt-BR"/>
        </w:rPr>
      </w:pPr>
      <w:bookmarkStart w:id="34" w:name="_Toc450815461"/>
      <w:r w:rsidRPr="00D97CA3">
        <w:rPr>
          <w:lang w:val="pt-BR"/>
        </w:rPr>
        <w:t>Considerações Especiais</w:t>
      </w:r>
      <w:bookmarkEnd w:id="34"/>
    </w:p>
    <w:p w14:paraId="32455358" w14:textId="69C6FE26" w:rsidR="00A71AC1" w:rsidRPr="00D97CA3" w:rsidRDefault="008967E1" w:rsidP="00A71AC1">
      <w:pPr>
        <w:rPr>
          <w:lang w:val="pt-BR"/>
        </w:rPr>
      </w:pPr>
      <w:r>
        <w:rPr>
          <w:lang w:val="pt-BR"/>
        </w:rPr>
        <w:t>Temos vários casos de uso que são arquiteturais, os casos de teste que validarão estes são descritos nos casos de uso funcionais.</w:t>
      </w:r>
    </w:p>
    <w:sectPr w:rsidR="00A71AC1" w:rsidRPr="00D97CA3" w:rsidSect="007F0158">
      <w:headerReference w:type="default" r:id="rId10"/>
      <w:footerReference w:type="default" r:id="rId11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4A351" w14:textId="77777777" w:rsidR="00753D40" w:rsidRDefault="00753D40">
      <w:r>
        <w:separator/>
      </w:r>
    </w:p>
  </w:endnote>
  <w:endnote w:type="continuationSeparator" w:id="0">
    <w:p w14:paraId="6D941E2F" w14:textId="77777777" w:rsidR="00753D40" w:rsidRDefault="0075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5C98D" w14:textId="7A1EA046" w:rsidR="00DC6B59" w:rsidRDefault="00DC6B59" w:rsidP="00DC6B59">
    <w:pPr>
      <w:pStyle w:val="Rodap"/>
      <w:framePr w:wrap="around" w:vAnchor="text" w:hAnchor="page" w:x="3526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5491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3F01F0ED" w14:textId="77777777" w:rsidR="00DC6B59" w:rsidRPr="00297376" w:rsidRDefault="00753D40" w:rsidP="00DC6B59">
    <w:pPr>
      <w:pStyle w:val="Rodap"/>
    </w:pPr>
    <w:r>
      <w:rPr>
        <w:noProof/>
        <w:lang w:eastAsia="pt-BR"/>
      </w:rPr>
      <w:object w:dxaOrig="1440" w:dyaOrig="1440" w14:anchorId="40B03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275.05pt;margin-top:-9.15pt;width:211.25pt;height:35.9pt;z-index:251666432">
          <v:imagedata r:id="rId1" o:title=""/>
        </v:shape>
        <o:OLEObject Type="Embed" ProgID="PBrush" ShapeID="_x0000_s2054" DrawAspect="Content" ObjectID="_1524913796" r:id="rId2"/>
      </w:object>
    </w:r>
  </w:p>
  <w:p w14:paraId="716575B6" w14:textId="69A15A1A" w:rsidR="00DC6B59" w:rsidRPr="00DC6B59" w:rsidRDefault="00DC6B59" w:rsidP="00DC6B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7DC06" w14:textId="77777777" w:rsidR="00753D40" w:rsidRDefault="00753D40">
      <w:r>
        <w:separator/>
      </w:r>
    </w:p>
  </w:footnote>
  <w:footnote w:type="continuationSeparator" w:id="0">
    <w:p w14:paraId="7C754875" w14:textId="77777777" w:rsidR="00753D40" w:rsidRDefault="0075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868B6" w14:textId="057D821F" w:rsidR="00DC6B59" w:rsidRDefault="00DC6B59" w:rsidP="00DC6B5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 wp14:anchorId="30C3C0DC" wp14:editId="6B35AE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48740" cy="1132205"/>
          <wp:effectExtent l="0" t="0" r="0" b="1079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60CA87CB" wp14:editId="345957FA">
          <wp:simplePos x="0" y="0"/>
          <wp:positionH relativeFrom="page">
            <wp:posOffset>-6350</wp:posOffset>
          </wp:positionH>
          <wp:positionV relativeFrom="page">
            <wp:posOffset>-76200</wp:posOffset>
          </wp:positionV>
          <wp:extent cx="7513320" cy="1431290"/>
          <wp:effectExtent l="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D7A7F36" w14:textId="762CE752" w:rsidR="00DC6B59" w:rsidRPr="00DC6B59" w:rsidRDefault="00DC6B59" w:rsidP="00DC6B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B745A6F"/>
    <w:multiLevelType w:val="hybridMultilevel"/>
    <w:tmpl w:val="370AF59A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5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7" w15:restartNumberingAfterBreak="0">
    <w:nsid w:val="555C63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156B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AD52925"/>
    <w:multiLevelType w:val="multilevel"/>
    <w:tmpl w:val="975057EA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10"/>
  </w:num>
  <w:num w:numId="10">
    <w:abstractNumId w:val="9"/>
  </w:num>
  <w:num w:numId="11">
    <w:abstractNumId w:val="3"/>
  </w:num>
  <w:num w:numId="12">
    <w:abstractNumId w:val="10"/>
  </w:num>
  <w:num w:numId="13">
    <w:abstractNumId w:val="1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7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7DDD"/>
    <w:rsid w:val="00030552"/>
    <w:rsid w:val="00035CB2"/>
    <w:rsid w:val="00041626"/>
    <w:rsid w:val="000653E3"/>
    <w:rsid w:val="00065B11"/>
    <w:rsid w:val="000745BF"/>
    <w:rsid w:val="000875D4"/>
    <w:rsid w:val="000F3269"/>
    <w:rsid w:val="00112A21"/>
    <w:rsid w:val="001167F1"/>
    <w:rsid w:val="001240E9"/>
    <w:rsid w:val="0013090F"/>
    <w:rsid w:val="0013305A"/>
    <w:rsid w:val="00145E22"/>
    <w:rsid w:val="00171FF5"/>
    <w:rsid w:val="0019034D"/>
    <w:rsid w:val="00191072"/>
    <w:rsid w:val="001A196E"/>
    <w:rsid w:val="001A258D"/>
    <w:rsid w:val="001A2C86"/>
    <w:rsid w:val="001B3560"/>
    <w:rsid w:val="001B6DD2"/>
    <w:rsid w:val="001C6CF5"/>
    <w:rsid w:val="001F108F"/>
    <w:rsid w:val="001F5AAB"/>
    <w:rsid w:val="00231F67"/>
    <w:rsid w:val="002332F5"/>
    <w:rsid w:val="00256B37"/>
    <w:rsid w:val="002669D8"/>
    <w:rsid w:val="002700BE"/>
    <w:rsid w:val="0028503E"/>
    <w:rsid w:val="0029444A"/>
    <w:rsid w:val="002A1834"/>
    <w:rsid w:val="002A5630"/>
    <w:rsid w:val="002B45AA"/>
    <w:rsid w:val="002D674F"/>
    <w:rsid w:val="002D68D6"/>
    <w:rsid w:val="002E2AFC"/>
    <w:rsid w:val="0031219B"/>
    <w:rsid w:val="00315707"/>
    <w:rsid w:val="00356107"/>
    <w:rsid w:val="00370896"/>
    <w:rsid w:val="00375521"/>
    <w:rsid w:val="00375A5E"/>
    <w:rsid w:val="00386805"/>
    <w:rsid w:val="003F1B0D"/>
    <w:rsid w:val="004050E7"/>
    <w:rsid w:val="00407CB6"/>
    <w:rsid w:val="0041232C"/>
    <w:rsid w:val="00413B6F"/>
    <w:rsid w:val="00415D61"/>
    <w:rsid w:val="004271F2"/>
    <w:rsid w:val="00427C0D"/>
    <w:rsid w:val="00441C85"/>
    <w:rsid w:val="00445E12"/>
    <w:rsid w:val="0045775B"/>
    <w:rsid w:val="004819BD"/>
    <w:rsid w:val="00483110"/>
    <w:rsid w:val="00496636"/>
    <w:rsid w:val="004A3728"/>
    <w:rsid w:val="004A6246"/>
    <w:rsid w:val="004B0EC5"/>
    <w:rsid w:val="004B4CB2"/>
    <w:rsid w:val="004B4CDF"/>
    <w:rsid w:val="004C3582"/>
    <w:rsid w:val="004D632C"/>
    <w:rsid w:val="00517DAA"/>
    <w:rsid w:val="0052113E"/>
    <w:rsid w:val="00521EE9"/>
    <w:rsid w:val="00531E1A"/>
    <w:rsid w:val="005376A9"/>
    <w:rsid w:val="0054073A"/>
    <w:rsid w:val="0055581E"/>
    <w:rsid w:val="0056205D"/>
    <w:rsid w:val="005679A7"/>
    <w:rsid w:val="00571D04"/>
    <w:rsid w:val="0057275D"/>
    <w:rsid w:val="0057287A"/>
    <w:rsid w:val="0059340F"/>
    <w:rsid w:val="005A751D"/>
    <w:rsid w:val="005B0CD7"/>
    <w:rsid w:val="005B2554"/>
    <w:rsid w:val="005B5017"/>
    <w:rsid w:val="005D6C9F"/>
    <w:rsid w:val="005E4EEE"/>
    <w:rsid w:val="005F56B9"/>
    <w:rsid w:val="005F57F3"/>
    <w:rsid w:val="005F592B"/>
    <w:rsid w:val="006027B2"/>
    <w:rsid w:val="00612B3E"/>
    <w:rsid w:val="00623B30"/>
    <w:rsid w:val="0063171B"/>
    <w:rsid w:val="00636769"/>
    <w:rsid w:val="006516CB"/>
    <w:rsid w:val="00666E5C"/>
    <w:rsid w:val="006A6045"/>
    <w:rsid w:val="006B074A"/>
    <w:rsid w:val="006B1C5D"/>
    <w:rsid w:val="006C1336"/>
    <w:rsid w:val="006C63AF"/>
    <w:rsid w:val="006E0A56"/>
    <w:rsid w:val="006E1426"/>
    <w:rsid w:val="006F52A8"/>
    <w:rsid w:val="00700CE4"/>
    <w:rsid w:val="00707491"/>
    <w:rsid w:val="00725CD0"/>
    <w:rsid w:val="00733580"/>
    <w:rsid w:val="00741E9E"/>
    <w:rsid w:val="007475BD"/>
    <w:rsid w:val="00753D40"/>
    <w:rsid w:val="0077726F"/>
    <w:rsid w:val="00785B7A"/>
    <w:rsid w:val="007902EA"/>
    <w:rsid w:val="00791022"/>
    <w:rsid w:val="00792FF3"/>
    <w:rsid w:val="00796C97"/>
    <w:rsid w:val="007B198B"/>
    <w:rsid w:val="007D24FE"/>
    <w:rsid w:val="007D7264"/>
    <w:rsid w:val="007E615A"/>
    <w:rsid w:val="007F0158"/>
    <w:rsid w:val="00800176"/>
    <w:rsid w:val="00811150"/>
    <w:rsid w:val="00820A63"/>
    <w:rsid w:val="00846F47"/>
    <w:rsid w:val="00857A9A"/>
    <w:rsid w:val="00870479"/>
    <w:rsid w:val="00884BDB"/>
    <w:rsid w:val="00885A3B"/>
    <w:rsid w:val="008967E1"/>
    <w:rsid w:val="008A697E"/>
    <w:rsid w:val="008C0453"/>
    <w:rsid w:val="008C5D42"/>
    <w:rsid w:val="008D76C5"/>
    <w:rsid w:val="008D7821"/>
    <w:rsid w:val="008E2B71"/>
    <w:rsid w:val="008E2D79"/>
    <w:rsid w:val="008F2B3C"/>
    <w:rsid w:val="00902BE4"/>
    <w:rsid w:val="00911258"/>
    <w:rsid w:val="00923E36"/>
    <w:rsid w:val="00926677"/>
    <w:rsid w:val="009345F9"/>
    <w:rsid w:val="0094558C"/>
    <w:rsid w:val="00947BCB"/>
    <w:rsid w:val="00957782"/>
    <w:rsid w:val="009611A4"/>
    <w:rsid w:val="00977853"/>
    <w:rsid w:val="00982A1C"/>
    <w:rsid w:val="009B0C8B"/>
    <w:rsid w:val="009B5491"/>
    <w:rsid w:val="009D118F"/>
    <w:rsid w:val="009D43CD"/>
    <w:rsid w:val="009E0DCD"/>
    <w:rsid w:val="00A10A7B"/>
    <w:rsid w:val="00A17FD0"/>
    <w:rsid w:val="00A30E7C"/>
    <w:rsid w:val="00A44BBB"/>
    <w:rsid w:val="00A71AC1"/>
    <w:rsid w:val="00A760D3"/>
    <w:rsid w:val="00AA69FA"/>
    <w:rsid w:val="00AD109F"/>
    <w:rsid w:val="00AD46A9"/>
    <w:rsid w:val="00AD7479"/>
    <w:rsid w:val="00AE050A"/>
    <w:rsid w:val="00AF3C08"/>
    <w:rsid w:val="00B2478F"/>
    <w:rsid w:val="00B263BC"/>
    <w:rsid w:val="00B27AC9"/>
    <w:rsid w:val="00B36312"/>
    <w:rsid w:val="00B4782C"/>
    <w:rsid w:val="00B75B57"/>
    <w:rsid w:val="00B8331A"/>
    <w:rsid w:val="00B938EB"/>
    <w:rsid w:val="00BB5E3C"/>
    <w:rsid w:val="00BB722C"/>
    <w:rsid w:val="00BD388F"/>
    <w:rsid w:val="00BE0AF4"/>
    <w:rsid w:val="00BE1A74"/>
    <w:rsid w:val="00BF1F5B"/>
    <w:rsid w:val="00BF5AE6"/>
    <w:rsid w:val="00C05AE1"/>
    <w:rsid w:val="00C063DC"/>
    <w:rsid w:val="00C2055C"/>
    <w:rsid w:val="00C2723E"/>
    <w:rsid w:val="00C333D8"/>
    <w:rsid w:val="00C4141B"/>
    <w:rsid w:val="00C62C0D"/>
    <w:rsid w:val="00C66DEE"/>
    <w:rsid w:val="00C74EFE"/>
    <w:rsid w:val="00C7553E"/>
    <w:rsid w:val="00C80D41"/>
    <w:rsid w:val="00CB0CE3"/>
    <w:rsid w:val="00CB5045"/>
    <w:rsid w:val="00CB66AC"/>
    <w:rsid w:val="00CD362A"/>
    <w:rsid w:val="00CD4D50"/>
    <w:rsid w:val="00CF3BD1"/>
    <w:rsid w:val="00D01EE0"/>
    <w:rsid w:val="00D17432"/>
    <w:rsid w:val="00D21244"/>
    <w:rsid w:val="00D31D0F"/>
    <w:rsid w:val="00D371D1"/>
    <w:rsid w:val="00D44D3F"/>
    <w:rsid w:val="00D92227"/>
    <w:rsid w:val="00D97CA3"/>
    <w:rsid w:val="00DA2F7C"/>
    <w:rsid w:val="00DA7AC4"/>
    <w:rsid w:val="00DB0284"/>
    <w:rsid w:val="00DB0D3A"/>
    <w:rsid w:val="00DB3FDF"/>
    <w:rsid w:val="00DB757C"/>
    <w:rsid w:val="00DC0F10"/>
    <w:rsid w:val="00DC6B59"/>
    <w:rsid w:val="00DE0676"/>
    <w:rsid w:val="00DE3A60"/>
    <w:rsid w:val="00DE7993"/>
    <w:rsid w:val="00E003B1"/>
    <w:rsid w:val="00E0087C"/>
    <w:rsid w:val="00E0269B"/>
    <w:rsid w:val="00E135A4"/>
    <w:rsid w:val="00E15ABA"/>
    <w:rsid w:val="00E214EB"/>
    <w:rsid w:val="00E241EF"/>
    <w:rsid w:val="00E30261"/>
    <w:rsid w:val="00E321EE"/>
    <w:rsid w:val="00E518B1"/>
    <w:rsid w:val="00E63A82"/>
    <w:rsid w:val="00E87157"/>
    <w:rsid w:val="00EA4132"/>
    <w:rsid w:val="00EB43E7"/>
    <w:rsid w:val="00EB4603"/>
    <w:rsid w:val="00EB6CA8"/>
    <w:rsid w:val="00EC7AB4"/>
    <w:rsid w:val="00EE04B2"/>
    <w:rsid w:val="00F1174C"/>
    <w:rsid w:val="00F125C7"/>
    <w:rsid w:val="00F17A77"/>
    <w:rsid w:val="00F34695"/>
    <w:rsid w:val="00F433F0"/>
    <w:rsid w:val="00F651C2"/>
    <w:rsid w:val="00F73DFB"/>
    <w:rsid w:val="00F81499"/>
    <w:rsid w:val="00F83295"/>
    <w:rsid w:val="00F838B2"/>
    <w:rsid w:val="00F84C84"/>
    <w:rsid w:val="00F8614C"/>
    <w:rsid w:val="00F915B4"/>
    <w:rsid w:val="00FA4034"/>
    <w:rsid w:val="00FD0B5F"/>
    <w:rsid w:val="00F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0826A080"/>
  <w15:docId w15:val="{D0DB5590-A995-4BAB-91AE-D485D795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8D7821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numId w:val="0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numId w:val="0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spacing w:before="240" w:after="60"/>
      <w:ind w:left="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uiPriority w:val="99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370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bastos.com/testlink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pbastos.com/mantis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640A-E14D-404F-B834-B761F369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01</TotalTime>
  <Pages>8</Pages>
  <Words>171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0935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14</cp:revision>
  <cp:lastPrinted>2015-11-30T19:58:00Z</cp:lastPrinted>
  <dcterms:created xsi:type="dcterms:W3CDTF">2016-04-01T18:41:00Z</dcterms:created>
  <dcterms:modified xsi:type="dcterms:W3CDTF">2016-05-16T17:23:00Z</dcterms:modified>
</cp:coreProperties>
</file>